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619E95AD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1125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84EDA33" w14:textId="77777777" w:rsidR="00F51125" w:rsidRDefault="00F5112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791"/>
        <w:gridCol w:w="1284"/>
        <w:gridCol w:w="2353"/>
        <w:gridCol w:w="3168"/>
        <w:gridCol w:w="2763"/>
        <w:gridCol w:w="2583"/>
      </w:tblGrid>
      <w:tr w:rsidR="00766556" w:rsidRPr="00C35CF2" w14:paraId="0BC49FAF" w14:textId="77777777" w:rsidTr="0040399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403999" w:rsidRPr="000F6D18" w14:paraId="3610395C" w14:textId="77777777" w:rsidTr="00825658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E6711" w14:textId="3257D50B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  <w:r w:rsidRPr="000F6D18"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4D4C2" w14:textId="4038D49A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  <w:r w:rsidRPr="000F6D18">
              <w:rPr>
                <w:sz w:val="22"/>
                <w:szCs w:val="22"/>
                <w:lang w:eastAsia="en-US"/>
              </w:rPr>
              <w:t>Сточные воды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311A8" w14:textId="6EC37A74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  <w:r w:rsidRPr="000F6D18">
              <w:rPr>
                <w:sz w:val="22"/>
                <w:szCs w:val="22"/>
              </w:rPr>
              <w:t>100.05/42.000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94B8C" w14:textId="16B757E4" w:rsidR="00403999" w:rsidRPr="000F6D18" w:rsidRDefault="00403999" w:rsidP="00337E79">
            <w:pPr>
              <w:pStyle w:val="ab"/>
              <w:ind w:right="-108"/>
              <w:rPr>
                <w:sz w:val="22"/>
                <w:szCs w:val="22"/>
                <w:lang w:eastAsia="en-US"/>
              </w:rPr>
            </w:pPr>
            <w:r w:rsidRPr="000F6D18">
              <w:rPr>
                <w:sz w:val="22"/>
                <w:szCs w:val="22"/>
              </w:rPr>
              <w:t>Отбор проб и пробоподготовка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C6B4C" w14:textId="77777777" w:rsidR="00403999" w:rsidRPr="000F6D18" w:rsidRDefault="00403999" w:rsidP="006B7CD0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ГОСТ Р 51592-2001 </w:t>
            </w:r>
          </w:p>
          <w:p w14:paraId="19DD0D2A" w14:textId="77777777" w:rsidR="00403999" w:rsidRPr="000F6D18" w:rsidRDefault="00403999" w:rsidP="006B7CD0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ИСО 5667-14-2023. </w:t>
            </w:r>
          </w:p>
          <w:p w14:paraId="504ED3D5" w14:textId="77777777" w:rsidR="00403999" w:rsidRPr="000F6D18" w:rsidRDefault="00403999" w:rsidP="006B7CD0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17.13.05-29-2014/ISO 5667-10:1992 </w:t>
            </w:r>
          </w:p>
          <w:p w14:paraId="11541AD2" w14:textId="77777777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16878" w14:textId="77777777" w:rsidR="00403999" w:rsidRPr="000F6D18" w:rsidRDefault="00403999" w:rsidP="00B32D0D">
            <w:pPr>
              <w:pStyle w:val="ab"/>
              <w:spacing w:after="0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ГОСТ Р 51592-2001 </w:t>
            </w:r>
          </w:p>
          <w:p w14:paraId="4BB1B87B" w14:textId="355763DF" w:rsidR="00403999" w:rsidRPr="000F6D18" w:rsidRDefault="00403999" w:rsidP="00B32D0D">
            <w:pPr>
              <w:pStyle w:val="ab"/>
              <w:spacing w:after="0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0F6D18">
              <w:rPr>
                <w:sz w:val="22"/>
                <w:szCs w:val="22"/>
              </w:rPr>
              <w:t xml:space="preserve"> 5667-14-2023</w:t>
            </w:r>
          </w:p>
          <w:p w14:paraId="7BFF2E4E" w14:textId="77777777" w:rsidR="00403999" w:rsidRPr="000F6D18" w:rsidRDefault="00403999" w:rsidP="00B32D0D">
            <w:pPr>
              <w:pStyle w:val="ab"/>
              <w:spacing w:after="0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</w:t>
            </w:r>
            <w:r w:rsidRPr="000F6D18">
              <w:rPr>
                <w:sz w:val="22"/>
                <w:szCs w:val="22"/>
                <w:lang w:val="en-US"/>
              </w:rPr>
              <w:t>ISO</w:t>
            </w:r>
            <w:r w:rsidRPr="000F6D18">
              <w:rPr>
                <w:sz w:val="22"/>
                <w:szCs w:val="22"/>
              </w:rPr>
              <w:t xml:space="preserve"> 5667-3-2021</w:t>
            </w:r>
          </w:p>
          <w:p w14:paraId="07A06E8F" w14:textId="77777777" w:rsidR="00403999" w:rsidRPr="000F6D18" w:rsidRDefault="00403999" w:rsidP="00B32D0D">
            <w:pPr>
              <w:pStyle w:val="ab"/>
              <w:spacing w:after="0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СТБ 17.13.05-29-2014/</w:t>
            </w:r>
            <w:r w:rsidRPr="000F6D18">
              <w:rPr>
                <w:sz w:val="22"/>
                <w:szCs w:val="22"/>
                <w:lang w:val="en-US"/>
              </w:rPr>
              <w:t>ISO</w:t>
            </w:r>
            <w:r w:rsidRPr="000F6D18">
              <w:rPr>
                <w:sz w:val="22"/>
                <w:szCs w:val="22"/>
              </w:rPr>
              <w:t xml:space="preserve"> 5667-10:1992 </w:t>
            </w:r>
          </w:p>
          <w:p w14:paraId="62959F69" w14:textId="30BE201E" w:rsidR="00403999" w:rsidRPr="000F6D18" w:rsidRDefault="00403999" w:rsidP="00B32D0D">
            <w:pPr>
              <w:rPr>
                <w:sz w:val="22"/>
                <w:szCs w:val="22"/>
                <w:lang w:eastAsia="en-US"/>
              </w:rPr>
            </w:pPr>
            <w:r w:rsidRPr="000F6D18">
              <w:rPr>
                <w:sz w:val="22"/>
                <w:szCs w:val="22"/>
              </w:rPr>
              <w:t xml:space="preserve">ГОСТ 31861-2012 </w:t>
            </w:r>
          </w:p>
        </w:tc>
        <w:tc>
          <w:tcPr>
            <w:tcW w:w="887" w:type="pct"/>
            <w:vMerge w:val="restart"/>
            <w:tcBorders>
              <w:left w:val="single" w:sz="4" w:space="0" w:color="auto"/>
            </w:tcBorders>
            <w:vAlign w:val="center"/>
          </w:tcPr>
          <w:p w14:paraId="1D214609" w14:textId="77777777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F6D18">
              <w:rPr>
                <w:sz w:val="22"/>
                <w:szCs w:val="22"/>
                <w:lang w:eastAsia="en-US"/>
              </w:rPr>
              <w:t>г.Могилев</w:t>
            </w:r>
            <w:proofErr w:type="spellEnd"/>
            <w:r w:rsidRPr="000F6D18">
              <w:rPr>
                <w:sz w:val="22"/>
                <w:szCs w:val="22"/>
                <w:lang w:eastAsia="en-US"/>
              </w:rPr>
              <w:t>, пр-т Шмидта, 106</w:t>
            </w:r>
          </w:p>
          <w:p w14:paraId="21117708" w14:textId="01079059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560D171B" w14:textId="77777777" w:rsidTr="0040399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5CD6A" w14:textId="6E94D3B8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  <w:r w:rsidRPr="000F6D18">
              <w:rPr>
                <w:sz w:val="22"/>
                <w:szCs w:val="22"/>
                <w:lang w:eastAsia="en-US"/>
              </w:rPr>
              <w:t>1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61ABF" w14:textId="77777777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CF6EB" w14:textId="3DCF6256" w:rsidR="00403999" w:rsidRPr="000F6D18" w:rsidRDefault="00403999" w:rsidP="006B7CD0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5/08.169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C42B3" w14:textId="77777777" w:rsidR="00403999" w:rsidRPr="000F6D18" w:rsidRDefault="00403999" w:rsidP="006B7CD0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Водородный показатель</w:t>
            </w:r>
          </w:p>
          <w:p w14:paraId="2EA94D92" w14:textId="0397B57B" w:rsidR="00403999" w:rsidRPr="000F6D18" w:rsidRDefault="00403999" w:rsidP="006B7CD0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(2-12) рН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9EB19" w14:textId="77777777" w:rsidR="00403999" w:rsidRPr="000F6D18" w:rsidRDefault="00403999" w:rsidP="006B7CD0">
            <w:pPr>
              <w:pStyle w:val="ab"/>
              <w:ind w:right="-108"/>
              <w:rPr>
                <w:sz w:val="22"/>
                <w:szCs w:val="22"/>
              </w:rPr>
            </w:pPr>
            <w:proofErr w:type="spellStart"/>
            <w:r w:rsidRPr="000F6D18">
              <w:rPr>
                <w:sz w:val="22"/>
                <w:szCs w:val="22"/>
              </w:rPr>
              <w:t>ЭкоНиП</w:t>
            </w:r>
            <w:proofErr w:type="spellEnd"/>
            <w:r w:rsidRPr="000F6D18">
              <w:rPr>
                <w:sz w:val="22"/>
                <w:szCs w:val="22"/>
              </w:rPr>
              <w:t xml:space="preserve"> 17.01.06-001-2017</w:t>
            </w:r>
          </w:p>
          <w:p w14:paraId="735D1FDB" w14:textId="77777777" w:rsidR="00403999" w:rsidRPr="000F6D18" w:rsidRDefault="00403999" w:rsidP="006B7CD0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Постановление Минприроды РБ №16 от 26.05.2017 </w:t>
            </w:r>
          </w:p>
          <w:p w14:paraId="569C0579" w14:textId="77777777" w:rsidR="00403999" w:rsidRPr="000F6D18" w:rsidRDefault="00403999" w:rsidP="006B7CD0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Разрешение местных исполнительных и распорядительных органов</w:t>
            </w:r>
          </w:p>
          <w:p w14:paraId="1D9FB9FE" w14:textId="7B210E6C" w:rsidR="00403999" w:rsidRDefault="00403999" w:rsidP="00766556">
            <w:pPr>
              <w:pStyle w:val="af6"/>
              <w:rPr>
                <w:lang w:val="ru-RU"/>
              </w:rPr>
            </w:pPr>
          </w:p>
          <w:p w14:paraId="6B3E46E1" w14:textId="77777777" w:rsidR="00403999" w:rsidRDefault="00403999" w:rsidP="00766556">
            <w:pPr>
              <w:pStyle w:val="af6"/>
              <w:rPr>
                <w:lang w:val="ru-RU"/>
              </w:rPr>
            </w:pPr>
          </w:p>
          <w:p w14:paraId="4CEFD976" w14:textId="77777777" w:rsidR="00403999" w:rsidRDefault="00403999" w:rsidP="00766556">
            <w:pPr>
              <w:pStyle w:val="af6"/>
              <w:rPr>
                <w:lang w:val="ru-RU"/>
              </w:rPr>
            </w:pPr>
          </w:p>
          <w:p w14:paraId="5DF33193" w14:textId="77777777" w:rsidR="00403999" w:rsidRDefault="00403999" w:rsidP="00766556">
            <w:pPr>
              <w:pStyle w:val="af6"/>
              <w:rPr>
                <w:lang w:val="ru-RU"/>
              </w:rPr>
            </w:pPr>
          </w:p>
          <w:p w14:paraId="038563D8" w14:textId="77777777" w:rsidR="00403999" w:rsidRDefault="00403999" w:rsidP="00766556">
            <w:pPr>
              <w:pStyle w:val="af6"/>
              <w:rPr>
                <w:lang w:val="ru-RU"/>
              </w:rPr>
            </w:pPr>
          </w:p>
          <w:p w14:paraId="4646D951" w14:textId="77777777" w:rsidR="00403999" w:rsidRDefault="00403999" w:rsidP="00766556">
            <w:pPr>
              <w:pStyle w:val="af6"/>
              <w:rPr>
                <w:lang w:val="ru-RU"/>
              </w:rPr>
            </w:pPr>
          </w:p>
          <w:p w14:paraId="0E1ACF05" w14:textId="77777777" w:rsidR="00403999" w:rsidRDefault="00403999" w:rsidP="00766556">
            <w:pPr>
              <w:pStyle w:val="af6"/>
              <w:rPr>
                <w:lang w:val="ru-RU"/>
              </w:rPr>
            </w:pPr>
          </w:p>
          <w:p w14:paraId="406494F5" w14:textId="77777777" w:rsidR="00403999" w:rsidRDefault="00403999" w:rsidP="00766556">
            <w:pPr>
              <w:pStyle w:val="af6"/>
              <w:rPr>
                <w:lang w:val="ru-RU"/>
              </w:rPr>
            </w:pPr>
          </w:p>
          <w:p w14:paraId="129CE1B9" w14:textId="77777777" w:rsidR="00403999" w:rsidRDefault="00403999" w:rsidP="00766556">
            <w:pPr>
              <w:pStyle w:val="af6"/>
              <w:rPr>
                <w:lang w:val="ru-RU"/>
              </w:rPr>
            </w:pPr>
          </w:p>
          <w:p w14:paraId="3011965C" w14:textId="568CE623" w:rsidR="00403999" w:rsidRPr="00403999" w:rsidRDefault="00403999" w:rsidP="00766556">
            <w:pPr>
              <w:pStyle w:val="af6"/>
              <w:rPr>
                <w:lang w:val="ru-RU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2035E" w14:textId="2BEA88EC" w:rsidR="00403999" w:rsidRPr="000F6D18" w:rsidRDefault="00403999" w:rsidP="006B7CD0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0F6D18">
              <w:rPr>
                <w:sz w:val="22"/>
                <w:szCs w:val="22"/>
              </w:rPr>
              <w:t xml:space="preserve"> 10523-2009 </w:t>
            </w: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07EC9E" w14:textId="00858878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7E66677B" w14:textId="77777777" w:rsidTr="00AD10BF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B5A90" w14:textId="278C3406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3*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E25B2" w14:textId="4EC3E393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  <w:r w:rsidRPr="000F6D18">
              <w:rPr>
                <w:sz w:val="22"/>
                <w:szCs w:val="22"/>
                <w:lang w:eastAsia="en-US"/>
              </w:rPr>
              <w:t>Сточные воды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90046" w14:textId="05A17BF0" w:rsidR="00403999" w:rsidRPr="000F6D18" w:rsidRDefault="00403999" w:rsidP="006B7CD0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5/08.156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C67E7" w14:textId="77777777" w:rsidR="00403999" w:rsidRPr="000F6D18" w:rsidRDefault="00403999" w:rsidP="00051C27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Концентрация аммоний-иона </w:t>
            </w:r>
          </w:p>
          <w:p w14:paraId="1FCAC7DC" w14:textId="77777777" w:rsidR="00403999" w:rsidRPr="000F6D18" w:rsidRDefault="00403999" w:rsidP="00051C27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(азот аммонийный)</w:t>
            </w:r>
          </w:p>
          <w:p w14:paraId="40EC3267" w14:textId="41620C94" w:rsidR="00403999" w:rsidRPr="000F6D18" w:rsidRDefault="00403999" w:rsidP="00051C27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(0,1-10)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E4C8C" w14:textId="77777777" w:rsidR="00403999" w:rsidRPr="000F6D18" w:rsidRDefault="00403999" w:rsidP="00766556">
            <w:pPr>
              <w:pStyle w:val="ab"/>
              <w:ind w:right="-108"/>
              <w:rPr>
                <w:sz w:val="22"/>
                <w:szCs w:val="22"/>
              </w:rPr>
            </w:pPr>
            <w:proofErr w:type="spellStart"/>
            <w:r w:rsidRPr="000F6D18">
              <w:rPr>
                <w:sz w:val="22"/>
                <w:szCs w:val="22"/>
              </w:rPr>
              <w:t>ЭкоНиП</w:t>
            </w:r>
            <w:proofErr w:type="spellEnd"/>
            <w:r w:rsidRPr="000F6D18">
              <w:rPr>
                <w:sz w:val="22"/>
                <w:szCs w:val="22"/>
              </w:rPr>
              <w:t xml:space="preserve"> 17.01.06-001-2017</w:t>
            </w:r>
          </w:p>
          <w:p w14:paraId="3FAB91D1" w14:textId="77777777" w:rsidR="00403999" w:rsidRPr="000F6D18" w:rsidRDefault="00403999" w:rsidP="00766556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Постановление Минприроды РБ №16 от 26.05.2017 </w:t>
            </w:r>
          </w:p>
          <w:p w14:paraId="3405DB8A" w14:textId="77777777" w:rsidR="00403999" w:rsidRPr="000F6D18" w:rsidRDefault="00403999" w:rsidP="00766556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Разрешение местных исполнительных и распорядительных органов</w:t>
            </w:r>
          </w:p>
          <w:p w14:paraId="4056835E" w14:textId="4AE46831" w:rsidR="00403999" w:rsidRPr="000F6D18" w:rsidRDefault="00403999" w:rsidP="00766556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95272" w14:textId="77777777" w:rsidR="00403999" w:rsidRPr="000F6D18" w:rsidRDefault="00403999" w:rsidP="006B7CD0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ГОСТ 33045-2014 </w:t>
            </w:r>
          </w:p>
          <w:p w14:paraId="51FA80D8" w14:textId="542CC098" w:rsidR="00403999" w:rsidRPr="000F6D18" w:rsidRDefault="00403999" w:rsidP="006B7CD0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Метод А</w:t>
            </w:r>
          </w:p>
        </w:tc>
        <w:tc>
          <w:tcPr>
            <w:tcW w:w="887" w:type="pct"/>
            <w:vMerge w:val="restart"/>
            <w:tcBorders>
              <w:left w:val="single" w:sz="4" w:space="0" w:color="auto"/>
            </w:tcBorders>
          </w:tcPr>
          <w:p w14:paraId="4E7AB781" w14:textId="77777777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F6D18">
              <w:rPr>
                <w:sz w:val="22"/>
                <w:szCs w:val="22"/>
                <w:lang w:eastAsia="en-US"/>
              </w:rPr>
              <w:t>г.Могилев</w:t>
            </w:r>
            <w:proofErr w:type="spellEnd"/>
            <w:r w:rsidRPr="000F6D18">
              <w:rPr>
                <w:sz w:val="22"/>
                <w:szCs w:val="22"/>
                <w:lang w:eastAsia="en-US"/>
              </w:rPr>
              <w:t>, пр-т Шмидта, 106</w:t>
            </w:r>
          </w:p>
          <w:p w14:paraId="122DB431" w14:textId="2E77802C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69A5361F" w14:textId="77777777" w:rsidTr="00AD10BF">
        <w:trPr>
          <w:trHeight w:val="958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D0B790" w14:textId="48B49E66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EB5D3" w14:textId="77777777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0846F" w14:textId="77777777" w:rsidR="00403999" w:rsidRDefault="00403999" w:rsidP="006B7CD0">
            <w:pPr>
              <w:jc w:val="center"/>
              <w:rPr>
                <w:sz w:val="22"/>
                <w:szCs w:val="22"/>
                <w:lang w:val="en-US"/>
              </w:rPr>
            </w:pPr>
            <w:r w:rsidRPr="000F6D18">
              <w:rPr>
                <w:sz w:val="22"/>
                <w:szCs w:val="22"/>
              </w:rPr>
              <w:t>100.05/08.149</w:t>
            </w:r>
          </w:p>
          <w:p w14:paraId="30A36F1E" w14:textId="08EA9650" w:rsidR="00403999" w:rsidRPr="004B4992" w:rsidRDefault="00403999" w:rsidP="006B7CD0">
            <w:pPr>
              <w:jc w:val="center"/>
              <w:rPr>
                <w:sz w:val="22"/>
                <w:szCs w:val="22"/>
                <w:lang w:val="en-US"/>
              </w:rPr>
            </w:pPr>
            <w:r w:rsidRPr="000F6D18">
              <w:rPr>
                <w:sz w:val="22"/>
                <w:szCs w:val="22"/>
              </w:rPr>
              <w:t>100.05/08.169</w:t>
            </w:r>
          </w:p>
          <w:p w14:paraId="4D32476D" w14:textId="53E5779C" w:rsidR="00403999" w:rsidRPr="004B4992" w:rsidRDefault="00403999" w:rsidP="006B7C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A8732" w14:textId="77777777" w:rsidR="00403999" w:rsidRPr="000F6D18" w:rsidRDefault="00403999" w:rsidP="00051C27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1CEB1078" w14:textId="6B9155BD" w:rsidR="00403999" w:rsidRPr="000F6D18" w:rsidRDefault="00403999" w:rsidP="00051C27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(0,5-6) мг О</w:t>
            </w:r>
            <w:r w:rsidRPr="004B4992">
              <w:rPr>
                <w:sz w:val="22"/>
                <w:szCs w:val="22"/>
                <w:vertAlign w:val="subscript"/>
              </w:rPr>
              <w:t>2</w:t>
            </w:r>
            <w:r w:rsidRPr="000F6D18">
              <w:rPr>
                <w:sz w:val="22"/>
                <w:szCs w:val="22"/>
              </w:rPr>
              <w:t>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  <w:r w:rsidRPr="000F6D1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38657" w14:textId="77777777" w:rsidR="00403999" w:rsidRPr="000F6D18" w:rsidRDefault="00403999" w:rsidP="006B7CD0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325ED" w14:textId="77777777" w:rsidR="00403999" w:rsidRPr="000F6D18" w:rsidRDefault="00403999" w:rsidP="006B7CD0">
            <w:pPr>
              <w:pStyle w:val="ab"/>
              <w:ind w:right="-108"/>
              <w:rPr>
                <w:sz w:val="22"/>
                <w:szCs w:val="22"/>
                <w:lang w:val="en-US"/>
              </w:rPr>
            </w:pPr>
            <w:proofErr w:type="gramStart"/>
            <w:r w:rsidRPr="000F6D18">
              <w:rPr>
                <w:sz w:val="22"/>
                <w:szCs w:val="22"/>
              </w:rPr>
              <w:t>СТБ  17.13.05</w:t>
            </w:r>
            <w:proofErr w:type="gramEnd"/>
            <w:r w:rsidRPr="000F6D18">
              <w:rPr>
                <w:sz w:val="22"/>
                <w:szCs w:val="22"/>
              </w:rPr>
              <w:t>-</w:t>
            </w:r>
            <w:r w:rsidRPr="000F6D18">
              <w:rPr>
                <w:sz w:val="22"/>
                <w:szCs w:val="22"/>
                <w:lang w:val="en-US"/>
              </w:rPr>
              <w:t>2</w:t>
            </w:r>
            <w:r w:rsidRPr="000F6D18">
              <w:rPr>
                <w:sz w:val="22"/>
                <w:szCs w:val="22"/>
              </w:rPr>
              <w:t>3-201</w:t>
            </w:r>
            <w:r w:rsidRPr="000F6D18">
              <w:rPr>
                <w:sz w:val="22"/>
                <w:szCs w:val="22"/>
                <w:lang w:val="en-US"/>
              </w:rPr>
              <w:t>1</w:t>
            </w:r>
            <w:r w:rsidRPr="000F6D18">
              <w:rPr>
                <w:sz w:val="22"/>
                <w:szCs w:val="22"/>
              </w:rPr>
              <w:t>/</w:t>
            </w:r>
          </w:p>
          <w:p w14:paraId="33A57AAB" w14:textId="4522CF16" w:rsidR="00403999" w:rsidRPr="000F6D18" w:rsidRDefault="00403999" w:rsidP="006B7CD0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  <w:lang w:val="en-US"/>
              </w:rPr>
              <w:t>ISO 5815-</w:t>
            </w:r>
            <w:r w:rsidRPr="000F6D18">
              <w:rPr>
                <w:sz w:val="22"/>
                <w:szCs w:val="22"/>
              </w:rPr>
              <w:t>2:2003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</w:tcPr>
          <w:p w14:paraId="6E5FBB66" w14:textId="0322A5F3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6305B3A3" w14:textId="77777777" w:rsidTr="00AD10BF">
        <w:trPr>
          <w:trHeight w:val="82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FB77C0" w14:textId="542D8F30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DEA2C" w14:textId="77777777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D89A0" w14:textId="5D0588A3" w:rsidR="00403999" w:rsidRPr="000F6D18" w:rsidRDefault="00403999" w:rsidP="006B7CD0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5/08.149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F5E99" w14:textId="77777777" w:rsidR="00403999" w:rsidRPr="000F6D18" w:rsidRDefault="00403999" w:rsidP="00051C27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0F6D18">
              <w:rPr>
                <w:sz w:val="22"/>
                <w:szCs w:val="22"/>
              </w:rPr>
              <w:t>раство-ренного</w:t>
            </w:r>
            <w:proofErr w:type="spellEnd"/>
            <w:r w:rsidRPr="000F6D18">
              <w:rPr>
                <w:sz w:val="22"/>
                <w:szCs w:val="22"/>
              </w:rPr>
              <w:t xml:space="preserve"> кислорода</w:t>
            </w:r>
          </w:p>
          <w:p w14:paraId="7915B1D6" w14:textId="428D0B18" w:rsidR="00403999" w:rsidRPr="000F6D18" w:rsidRDefault="00403999" w:rsidP="00051C27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 св.0,2 мгО</w:t>
            </w:r>
            <w:r w:rsidRPr="000F6D18">
              <w:rPr>
                <w:sz w:val="22"/>
                <w:szCs w:val="22"/>
                <w:vertAlign w:val="subscript"/>
              </w:rPr>
              <w:t>2</w:t>
            </w:r>
            <w:r w:rsidRPr="000F6D18">
              <w:rPr>
                <w:sz w:val="22"/>
                <w:szCs w:val="22"/>
              </w:rPr>
              <w:t>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46277" w14:textId="77777777" w:rsidR="00403999" w:rsidRPr="000F6D18" w:rsidRDefault="00403999" w:rsidP="006B7CD0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F66B2" w14:textId="77777777" w:rsidR="00403999" w:rsidRPr="000F6D18" w:rsidRDefault="00403999" w:rsidP="006B7CD0">
            <w:pPr>
              <w:pStyle w:val="ab"/>
              <w:ind w:right="-108"/>
              <w:rPr>
                <w:sz w:val="22"/>
                <w:szCs w:val="22"/>
              </w:rPr>
            </w:pPr>
            <w:proofErr w:type="gramStart"/>
            <w:r w:rsidRPr="000F6D18">
              <w:rPr>
                <w:sz w:val="22"/>
                <w:szCs w:val="22"/>
              </w:rPr>
              <w:t>СТБ  17.13.05</w:t>
            </w:r>
            <w:proofErr w:type="gramEnd"/>
            <w:r w:rsidRPr="000F6D18">
              <w:rPr>
                <w:sz w:val="22"/>
                <w:szCs w:val="22"/>
              </w:rPr>
              <w:t>-30-2014/</w:t>
            </w:r>
          </w:p>
          <w:p w14:paraId="505255A8" w14:textId="76437F5F" w:rsidR="00403999" w:rsidRPr="000F6D18" w:rsidRDefault="00403999" w:rsidP="006B7CD0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  <w:lang w:val="en-US"/>
              </w:rPr>
              <w:t>ISO 5813-1983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</w:tcPr>
          <w:p w14:paraId="01ACF37D" w14:textId="6344FDBE" w:rsidR="00403999" w:rsidRPr="000F6D18" w:rsidRDefault="00403999" w:rsidP="006B7C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66D38939" w14:textId="77777777" w:rsidTr="00AD10BF">
        <w:trPr>
          <w:trHeight w:val="82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AD88A5" w14:textId="72DAFFFF" w:rsidR="00403999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00EF7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AD84C" w14:textId="020F3E18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5/08.169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8A8C9" w14:textId="36D4E18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растворенного кислорода ДИ: (0-</w:t>
            </w:r>
            <w:proofErr w:type="gramStart"/>
            <w:r>
              <w:rPr>
                <w:sz w:val="22"/>
                <w:szCs w:val="22"/>
              </w:rPr>
              <w:t>20)</w:t>
            </w:r>
            <w:r w:rsidRPr="000F6D18">
              <w:rPr>
                <w:sz w:val="22"/>
                <w:szCs w:val="22"/>
              </w:rPr>
              <w:t>мг</w:t>
            </w:r>
            <w:proofErr w:type="gramEnd"/>
            <w:r w:rsidRPr="000F6D18">
              <w:rPr>
                <w:sz w:val="22"/>
                <w:szCs w:val="22"/>
              </w:rPr>
              <w:t xml:space="preserve"> О</w:t>
            </w:r>
            <w:r w:rsidRPr="004B4992">
              <w:rPr>
                <w:sz w:val="22"/>
                <w:szCs w:val="22"/>
                <w:vertAlign w:val="subscript"/>
              </w:rPr>
              <w:t>2</w:t>
            </w:r>
            <w:r w:rsidRPr="000F6D18">
              <w:rPr>
                <w:sz w:val="22"/>
                <w:szCs w:val="22"/>
              </w:rPr>
              <w:t>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  <w:r w:rsidRPr="000F6D1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0044E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203A5" w14:textId="133B5427" w:rsidR="00403999" w:rsidRPr="004B4992" w:rsidRDefault="00403999" w:rsidP="00E74614">
            <w:pPr>
              <w:pStyle w:val="ab"/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 5814-2021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</w:tcPr>
          <w:p w14:paraId="46F2AC94" w14:textId="68C75124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13357B74" w14:textId="77777777" w:rsidTr="00AD10BF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7C1A7" w14:textId="569BD87D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0CE6F4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4FCD3" w14:textId="167A4F02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5/08.052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8ED61" w14:textId="67DA1BEC" w:rsidR="00403999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0F6D18">
              <w:rPr>
                <w:sz w:val="22"/>
                <w:szCs w:val="22"/>
              </w:rPr>
              <w:t>взве-ш</w:t>
            </w:r>
            <w:r>
              <w:rPr>
                <w:sz w:val="22"/>
                <w:szCs w:val="22"/>
              </w:rPr>
              <w:t>е</w:t>
            </w:r>
            <w:r w:rsidRPr="000F6D18">
              <w:rPr>
                <w:sz w:val="22"/>
                <w:szCs w:val="22"/>
              </w:rPr>
              <w:t>нных</w:t>
            </w:r>
            <w:proofErr w:type="spellEnd"/>
            <w:r w:rsidRPr="000F6D18">
              <w:rPr>
                <w:sz w:val="22"/>
                <w:szCs w:val="22"/>
              </w:rPr>
              <w:t xml:space="preserve"> веществ</w:t>
            </w:r>
          </w:p>
          <w:p w14:paraId="4F6410DB" w14:textId="20D0D7F1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(3,0- св.50)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7721B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159C3" w14:textId="79B3351B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МВИ.МН 4362-2012 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</w:tcPr>
          <w:p w14:paraId="42AD7385" w14:textId="4180D13B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03D1C821" w14:textId="77777777" w:rsidTr="00AD10BF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318B6F" w14:textId="33CD212E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*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EDFA9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75B64" w14:textId="6B09388E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5/08.156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B8137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Концентрация железа общего</w:t>
            </w:r>
          </w:p>
          <w:p w14:paraId="7999F50C" w14:textId="29290EE5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(0,1-св.50)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AD8F4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1CB68" w14:textId="272D40F5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СТБ 17.13.05-45-2016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</w:tcPr>
          <w:p w14:paraId="01250231" w14:textId="05E7A7A4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6B7779E1" w14:textId="77777777" w:rsidTr="00AD10BF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CE06E4" w14:textId="5F7EBF85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*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AFBD2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B7A75" w14:textId="0E21C1B6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5/08.155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11A44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Концентрация </w:t>
            </w:r>
            <w:proofErr w:type="gramStart"/>
            <w:r w:rsidRPr="000F6D18">
              <w:rPr>
                <w:sz w:val="22"/>
                <w:szCs w:val="22"/>
              </w:rPr>
              <w:t>нефте-продуктов</w:t>
            </w:r>
            <w:proofErr w:type="gramEnd"/>
          </w:p>
          <w:p w14:paraId="6E25CC2B" w14:textId="6B29708D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0,005-50,0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67C84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3A732" w14:textId="2FCFC6DD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ПНД Ф 14.1:2:4.128-</w:t>
            </w:r>
            <w:proofErr w:type="gramStart"/>
            <w:r w:rsidRPr="000F6D18">
              <w:rPr>
                <w:sz w:val="22"/>
                <w:szCs w:val="22"/>
              </w:rPr>
              <w:t>98  (</w:t>
            </w:r>
            <w:proofErr w:type="gramEnd"/>
            <w:r w:rsidRPr="000F6D18">
              <w:rPr>
                <w:sz w:val="22"/>
                <w:szCs w:val="22"/>
              </w:rPr>
              <w:t>М 01-05-2012) изд. 2012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</w:tcPr>
          <w:p w14:paraId="4F2221CC" w14:textId="231704F0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6C2E8A05" w14:textId="77777777" w:rsidTr="00AD10BF">
        <w:trPr>
          <w:trHeight w:val="757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6CA92" w14:textId="1C863B0B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62E1D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3EEAC" w14:textId="4FD47023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5/08.156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EC064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proofErr w:type="gramStart"/>
            <w:r w:rsidRPr="000F6D18">
              <w:rPr>
                <w:sz w:val="22"/>
                <w:szCs w:val="22"/>
              </w:rPr>
              <w:t>Концентрация  нитрит</w:t>
            </w:r>
            <w:proofErr w:type="gramEnd"/>
            <w:r w:rsidRPr="000F6D18">
              <w:rPr>
                <w:sz w:val="22"/>
                <w:szCs w:val="22"/>
              </w:rPr>
              <w:t>-иона (азот нитритный)</w:t>
            </w:r>
          </w:p>
          <w:p w14:paraId="5FA7F1AF" w14:textId="33876F5B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(0,01-1,0)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F9F10" w14:textId="77777777" w:rsidR="00403999" w:rsidRPr="000F6D18" w:rsidRDefault="00403999" w:rsidP="00E74614">
            <w:pPr>
              <w:pStyle w:val="af6"/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E972C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17.13.05-38-2015 </w:t>
            </w:r>
          </w:p>
          <w:p w14:paraId="2BB61682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</w:tcBorders>
          </w:tcPr>
          <w:p w14:paraId="038A5013" w14:textId="4525342B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40FF394C" w14:textId="77777777" w:rsidTr="00AD10BF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27E5A3" w14:textId="6493D3C9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1*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183AB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50EB6" w14:textId="1DBA22A4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5/08.156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242EB" w14:textId="55C77B3D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0F6D18">
              <w:rPr>
                <w:sz w:val="22"/>
                <w:szCs w:val="22"/>
              </w:rPr>
              <w:t>бихро-матная</w:t>
            </w:r>
            <w:proofErr w:type="spellEnd"/>
            <w:r w:rsidRPr="000F6D18">
              <w:rPr>
                <w:sz w:val="22"/>
                <w:szCs w:val="22"/>
              </w:rPr>
              <w:t xml:space="preserve"> (химическое потребление кислорода, ХПК) ДИ: (5,0 -16000) мгО</w:t>
            </w:r>
            <w:r w:rsidRPr="000F6D18">
              <w:rPr>
                <w:sz w:val="22"/>
                <w:szCs w:val="22"/>
                <w:vertAlign w:val="subscript"/>
              </w:rPr>
              <w:t>2</w:t>
            </w:r>
            <w:r w:rsidRPr="000F6D18">
              <w:rPr>
                <w:sz w:val="22"/>
                <w:szCs w:val="22"/>
              </w:rPr>
              <w:t>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E134D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75A53" w14:textId="2364C51A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ПНД Ф 14.1:2:4.190-2003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7770E49C" w14:textId="3F4F2C50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6B3C4B6D" w14:textId="77777777" w:rsidTr="0040399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BCD45" w14:textId="1630A81B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2*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EBF1D" w14:textId="12470CF3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6765C" w14:textId="0441CC88" w:rsidR="00403999" w:rsidRPr="000F6D18" w:rsidRDefault="00403999" w:rsidP="00CE2DCC">
            <w:pPr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5/08.150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E405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Концентрация сульфат-иона</w:t>
            </w:r>
          </w:p>
          <w:p w14:paraId="2C274B17" w14:textId="506C61E4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св. 2,00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87683" w14:textId="465F3010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77287" w14:textId="68F44C01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17.13.05-42-2015 </w:t>
            </w: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A19775" w14:textId="5B63D8F8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547D4C82" w14:textId="77777777" w:rsidTr="00627633">
        <w:trPr>
          <w:trHeight w:val="697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A35D0" w14:textId="63ADBE5E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13*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F5FBB" w14:textId="4AC87CFA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 w:rsidRPr="000F6D18">
              <w:rPr>
                <w:sz w:val="22"/>
                <w:szCs w:val="22"/>
                <w:lang w:eastAsia="en-US"/>
              </w:rPr>
              <w:t>Сточные воды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84361" w14:textId="7F14BCF1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5/08.052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1700C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Концентрация минерализации (сухого остатка)</w:t>
            </w:r>
          </w:p>
          <w:p w14:paraId="63ADADCA" w14:textId="21545800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(50 - 50000)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BCDD2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proofErr w:type="spellStart"/>
            <w:r w:rsidRPr="000F6D18">
              <w:rPr>
                <w:sz w:val="22"/>
                <w:szCs w:val="22"/>
              </w:rPr>
              <w:t>ЭкоНиП</w:t>
            </w:r>
            <w:proofErr w:type="spellEnd"/>
            <w:r w:rsidRPr="000F6D18">
              <w:rPr>
                <w:sz w:val="22"/>
                <w:szCs w:val="22"/>
              </w:rPr>
              <w:t xml:space="preserve"> 17.01.06-001-2017</w:t>
            </w:r>
          </w:p>
          <w:p w14:paraId="7FA3C774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Постановление Минприроды РБ №16 от 26.05.2017 </w:t>
            </w:r>
          </w:p>
          <w:p w14:paraId="18F0F826" w14:textId="41D6F961" w:rsidR="00403999" w:rsidRPr="000F6D18" w:rsidRDefault="00403999" w:rsidP="00BC513A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Разрешение местных исполнительных и распорядительных органо</w:t>
            </w:r>
            <w:r w:rsidR="00CE2DCC">
              <w:rPr>
                <w:sz w:val="22"/>
                <w:szCs w:val="22"/>
              </w:rPr>
              <w:t>в</w:t>
            </w: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C9481" w14:textId="3BC0B119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МВИ.МН 4218-2012  </w:t>
            </w:r>
          </w:p>
        </w:tc>
        <w:tc>
          <w:tcPr>
            <w:tcW w:w="887" w:type="pct"/>
            <w:vMerge w:val="restart"/>
            <w:tcBorders>
              <w:left w:val="single" w:sz="4" w:space="0" w:color="auto"/>
            </w:tcBorders>
            <w:vAlign w:val="center"/>
          </w:tcPr>
          <w:p w14:paraId="3BC253C6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F6D18">
              <w:rPr>
                <w:sz w:val="22"/>
                <w:szCs w:val="22"/>
                <w:lang w:eastAsia="en-US"/>
              </w:rPr>
              <w:t>г.Могилев</w:t>
            </w:r>
            <w:proofErr w:type="spellEnd"/>
            <w:r w:rsidRPr="000F6D18">
              <w:rPr>
                <w:sz w:val="22"/>
                <w:szCs w:val="22"/>
                <w:lang w:eastAsia="en-US"/>
              </w:rPr>
              <w:t>, пр-т Шмидта, 106</w:t>
            </w:r>
          </w:p>
          <w:p w14:paraId="338A1CBD" w14:textId="478320DC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5A6F0AF0" w14:textId="77777777" w:rsidTr="00627633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72F8EC" w14:textId="1B6CFC95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4*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43700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EB67E" w14:textId="6A56CF4A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5/08.156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B4777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Концентрация фосфат-иона</w:t>
            </w:r>
          </w:p>
          <w:p w14:paraId="042BE229" w14:textId="0BD16432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св. 0,005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FDEF7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D7BF9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ОСТ 18309-2014</w:t>
            </w:r>
          </w:p>
          <w:p w14:paraId="046979AF" w14:textId="6989E6EE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Метод Б 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5D6DDAC8" w14:textId="4C6B122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55097D35" w14:textId="77777777" w:rsidTr="00627633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FC158" w14:textId="3F22B134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5*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92443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0E945" w14:textId="6A6D32D1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5/08.149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36D84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Концентрация хлорид-иона</w:t>
            </w:r>
          </w:p>
          <w:p w14:paraId="2CC1C81F" w14:textId="07CD48E2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св. 10,0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70EC0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1B72D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СТБ 17.13.05-39-2015</w:t>
            </w:r>
          </w:p>
          <w:p w14:paraId="726DAC25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747203D2" w14:textId="42A44380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554C9D34" w14:textId="77777777" w:rsidTr="00627633">
        <w:trPr>
          <w:trHeight w:val="904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1DDC2" w14:textId="30F4DFE6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6*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5444E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A1C4F" w14:textId="4A8D3893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5/08.156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04994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Концентрация нитрат-иона (азот нитратный)</w:t>
            </w:r>
          </w:p>
          <w:p w14:paraId="39D37501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  <w:vertAlign w:val="superscript"/>
              </w:rPr>
            </w:pPr>
            <w:r w:rsidRPr="000F6D18">
              <w:rPr>
                <w:sz w:val="22"/>
                <w:szCs w:val="22"/>
              </w:rPr>
              <w:t>ДИ: (0,01-200,0)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  <w:p w14:paraId="342CD07A" w14:textId="003C70B9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св.0,020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6B7A1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D1604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ОСТ 33045-2014</w:t>
            </w:r>
          </w:p>
          <w:p w14:paraId="560262C2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Метод Д</w:t>
            </w:r>
          </w:p>
          <w:p w14:paraId="51FF7720" w14:textId="1A248825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СТБ 17.13.05-43-2015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5089E615" w14:textId="32BE5D78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4271B9FC" w14:textId="77777777" w:rsidTr="00627633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8E8FE" w14:textId="3D3E4363" w:rsidR="00403999" w:rsidRPr="00403999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.1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F5901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6313C" w14:textId="0687ADBD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5/29.145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0EB47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Температура </w:t>
            </w:r>
          </w:p>
          <w:p w14:paraId="116BBBA5" w14:textId="6FEEBE6F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 (0-</w:t>
            </w:r>
            <w:proofErr w:type="gramStart"/>
            <w:r w:rsidRPr="000F6D18">
              <w:rPr>
                <w:sz w:val="22"/>
                <w:szCs w:val="22"/>
              </w:rPr>
              <w:t>40)°</w:t>
            </w:r>
            <w:proofErr w:type="gramEnd"/>
            <w:r w:rsidRPr="000F6D18">
              <w:rPr>
                <w:sz w:val="22"/>
                <w:szCs w:val="22"/>
              </w:rPr>
              <w:t>С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A5991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B0B75" w14:textId="350C98A5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МВИ.МН 5350-2015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4593640A" w14:textId="4C148183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63D6F71A" w14:textId="77777777" w:rsidTr="00627633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75F96E" w14:textId="17FE7BFF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**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E9229" w14:textId="799C44FD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 w:rsidRPr="000F6D18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9CDEC" w14:textId="00803C0B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4/42.00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D827E" w14:textId="528C18F5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Отбор проб, пробоподготовка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65A3A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ГОСТ 31861-2012 </w:t>
            </w:r>
          </w:p>
          <w:p w14:paraId="7FE04599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ОСТ 31862-2012</w:t>
            </w:r>
          </w:p>
          <w:p w14:paraId="59DAF950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ГОСТ Р 51592-2001 </w:t>
            </w:r>
          </w:p>
          <w:p w14:paraId="409B6048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ИСО 5667-14-2023. </w:t>
            </w:r>
          </w:p>
          <w:p w14:paraId="7C53CA9E" w14:textId="23C98B6A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</w:t>
            </w:r>
            <w:r w:rsidRPr="000F6D18">
              <w:rPr>
                <w:sz w:val="22"/>
                <w:szCs w:val="22"/>
                <w:lang w:val="en-US"/>
              </w:rPr>
              <w:t>ISO</w:t>
            </w:r>
            <w:r w:rsidRPr="000F6D18">
              <w:rPr>
                <w:sz w:val="22"/>
                <w:szCs w:val="22"/>
              </w:rPr>
              <w:t xml:space="preserve"> 5667-11-2011 </w:t>
            </w: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63282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ГОСТ 31861-2012 </w:t>
            </w:r>
          </w:p>
          <w:p w14:paraId="7451001F" w14:textId="77777777" w:rsidR="00403999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ГОСТ 31862-2012  </w:t>
            </w:r>
          </w:p>
          <w:p w14:paraId="50FC6643" w14:textId="79F2D7E2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ГОСТ Р 51592-2001 </w:t>
            </w:r>
          </w:p>
          <w:p w14:paraId="7DEC0BA7" w14:textId="67F1E896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0F6D18">
              <w:rPr>
                <w:sz w:val="22"/>
                <w:szCs w:val="22"/>
              </w:rPr>
              <w:t xml:space="preserve"> 5667-14-2023. </w:t>
            </w:r>
          </w:p>
          <w:p w14:paraId="6387F469" w14:textId="77777777" w:rsidR="00403999" w:rsidRPr="000F6D18" w:rsidRDefault="00403999" w:rsidP="00E74614">
            <w:pPr>
              <w:pStyle w:val="ab"/>
              <w:spacing w:after="0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</w:t>
            </w:r>
            <w:r w:rsidRPr="000F6D18">
              <w:rPr>
                <w:sz w:val="22"/>
                <w:szCs w:val="22"/>
                <w:lang w:val="en-US"/>
              </w:rPr>
              <w:t>ISO</w:t>
            </w:r>
            <w:r w:rsidRPr="000F6D18">
              <w:rPr>
                <w:sz w:val="22"/>
                <w:szCs w:val="22"/>
              </w:rPr>
              <w:t xml:space="preserve"> 5667-3-2021</w:t>
            </w:r>
          </w:p>
          <w:p w14:paraId="35911BE9" w14:textId="3C923092" w:rsidR="00403999" w:rsidRPr="000F6D18" w:rsidRDefault="00403999" w:rsidP="00E74614">
            <w:pPr>
              <w:pStyle w:val="ab"/>
              <w:spacing w:after="0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</w:t>
            </w:r>
            <w:r w:rsidRPr="000F6D18">
              <w:rPr>
                <w:sz w:val="22"/>
                <w:szCs w:val="22"/>
                <w:lang w:val="en-US"/>
              </w:rPr>
              <w:t>ISO</w:t>
            </w:r>
            <w:r w:rsidRPr="000F6D18">
              <w:rPr>
                <w:sz w:val="22"/>
                <w:szCs w:val="22"/>
              </w:rPr>
              <w:t xml:space="preserve"> 5667-11-2011 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1AE87B82" w14:textId="4474D6C1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33022ACF" w14:textId="77777777" w:rsidTr="00627633">
        <w:trPr>
          <w:trHeight w:val="528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46BB9B" w14:textId="18E7AB8C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7DE35" w14:textId="6661B656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47A3B" w14:textId="46472B2E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4/08.169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065A5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Водородный показатель</w:t>
            </w:r>
          </w:p>
          <w:p w14:paraId="2E582DEE" w14:textId="77777777" w:rsidR="00403999" w:rsidRPr="000F6D18" w:rsidRDefault="00403999" w:rsidP="00E74614">
            <w:pPr>
              <w:pStyle w:val="ab"/>
              <w:spacing w:after="0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(2-12) рН</w:t>
            </w:r>
          </w:p>
          <w:p w14:paraId="3342279D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FA655" w14:textId="09028CB1" w:rsidR="00403999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 ГН 2.1.5.10-21-2003, утв. Постановлением главного государственного санитарного врача Республики Беларусь 12.12.2003г. № 163</w:t>
            </w:r>
          </w:p>
          <w:p w14:paraId="24ACF73A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Н, утв. постановлением Совета Министров РБ от 25.01.2021г № 37</w:t>
            </w:r>
          </w:p>
          <w:p w14:paraId="08DCC3C3" w14:textId="4CD7AC87" w:rsidR="00403999" w:rsidRPr="00BC513A" w:rsidRDefault="00403999" w:rsidP="00BC513A">
            <w:pPr>
              <w:pStyle w:val="ab"/>
              <w:spacing w:after="0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Фактические значения</w:t>
            </w:r>
          </w:p>
          <w:p w14:paraId="0BF68762" w14:textId="06395D9A" w:rsidR="00403999" w:rsidRPr="007A2B81" w:rsidRDefault="00403999" w:rsidP="00E74614">
            <w:pPr>
              <w:pStyle w:val="af6"/>
              <w:rPr>
                <w:lang w:val="ru-RU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469CF" w14:textId="3BFE3E1C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ISO</w:t>
            </w:r>
            <w:r w:rsidRPr="000F6D18">
              <w:rPr>
                <w:sz w:val="22"/>
                <w:szCs w:val="22"/>
              </w:rPr>
              <w:t xml:space="preserve"> 10523-2009 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234BEE50" w14:textId="41EE0D6E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4C7EA3DA" w14:textId="77777777" w:rsidTr="00627633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3336A" w14:textId="0AACDF65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185E78" w14:textId="58E443F9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D1031" w14:textId="6F29DDD8" w:rsidR="00403999" w:rsidRPr="000F6D18" w:rsidRDefault="00403999" w:rsidP="00CE2DCC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4/08.156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80D56" w14:textId="213B2D4C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Концентрация аммоний-ион</w:t>
            </w:r>
            <w:r>
              <w:rPr>
                <w:sz w:val="22"/>
                <w:szCs w:val="22"/>
              </w:rPr>
              <w:t xml:space="preserve"> </w:t>
            </w:r>
            <w:r w:rsidRPr="000F6D18">
              <w:rPr>
                <w:sz w:val="22"/>
                <w:szCs w:val="22"/>
              </w:rPr>
              <w:t>(азот аммонийный)</w:t>
            </w:r>
          </w:p>
          <w:p w14:paraId="4192DF2C" w14:textId="42B44DFF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(0,1-10)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87DBE" w14:textId="6791BFD0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0FA7E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ГОСТ 33045-2014 </w:t>
            </w:r>
          </w:p>
          <w:p w14:paraId="214CA4F0" w14:textId="7E3678DB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 метод А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14604689" w14:textId="64861DC9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3B16FC89" w14:textId="77777777" w:rsidTr="00F66F40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30D90" w14:textId="2502EEC0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C201C" w14:textId="6F336E53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8A0FF" w14:textId="34309EFB" w:rsidR="00403999" w:rsidRPr="000F6D18" w:rsidRDefault="00403999" w:rsidP="00CE2DCC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4/08.156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7BF5E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Концентрация железа общего</w:t>
            </w:r>
          </w:p>
          <w:p w14:paraId="462533C6" w14:textId="1A35778E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(0,1-2,0)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0044E" w14:textId="220C42E3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1E1DA" w14:textId="1038468D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СТБ 17.13.05-45-2016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007246E9" w14:textId="08318648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10C9B687" w14:textId="77777777" w:rsidTr="00403999">
        <w:trPr>
          <w:trHeight w:val="272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6AB4A9" w14:textId="7C8DF30B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A19953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3EE80" w14:textId="484FD23C" w:rsidR="00403999" w:rsidRPr="000F6D18" w:rsidRDefault="00403999" w:rsidP="00CE2DCC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4/08.150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7B686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Концентрация сульфат-иона</w:t>
            </w:r>
          </w:p>
          <w:p w14:paraId="2B618D54" w14:textId="7831F6F0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св. 2,00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78769" w14:textId="7E5AE105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2B450" w14:textId="795E44B8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17.13.05-42-2015  </w:t>
            </w: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1C53DB" w14:textId="6EF93EF6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3F70EFB9" w14:textId="77777777" w:rsidTr="00EA21D8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BDC9F" w14:textId="6CB1EF25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6*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10FFC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 w:rsidRPr="000F6D18">
              <w:rPr>
                <w:sz w:val="22"/>
                <w:szCs w:val="22"/>
              </w:rPr>
              <w:t>Подземные воды</w:t>
            </w:r>
          </w:p>
          <w:p w14:paraId="16BBB614" w14:textId="0237BF33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4C98D" w14:textId="096271F1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4/08.052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9E78B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Концентрация минерализации (сухого остатка)</w:t>
            </w:r>
          </w:p>
          <w:p w14:paraId="7BF4E71B" w14:textId="16F493CB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ДИ: (50 до </w:t>
            </w:r>
            <w:proofErr w:type="gramStart"/>
            <w:r w:rsidRPr="000F6D18">
              <w:rPr>
                <w:sz w:val="22"/>
                <w:szCs w:val="22"/>
              </w:rPr>
              <w:t>50000)мг</w:t>
            </w:r>
            <w:proofErr w:type="gramEnd"/>
            <w:r w:rsidRPr="000F6D18">
              <w:rPr>
                <w:sz w:val="22"/>
                <w:szCs w:val="22"/>
              </w:rPr>
              <w:t>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D017C" w14:textId="535E94FB" w:rsidR="00403999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Н 2.1.5.10-21-2003, утв. Постановлением главного государственного санитарного врача Республики Беларусь 12.12.2003г. № 163</w:t>
            </w:r>
          </w:p>
          <w:p w14:paraId="24BE97D0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Н, утв. постановлением Совета Министров РБ от 25.01.2021г № 37</w:t>
            </w:r>
          </w:p>
          <w:p w14:paraId="7D53028C" w14:textId="1B47AEC5" w:rsidR="00403999" w:rsidRPr="000F6D18" w:rsidRDefault="00403999" w:rsidP="00BC513A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5ABEB" w14:textId="3FD6937C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МВИ.МН 4218-2012  </w:t>
            </w:r>
          </w:p>
        </w:tc>
        <w:tc>
          <w:tcPr>
            <w:tcW w:w="887" w:type="pct"/>
            <w:vMerge w:val="restart"/>
            <w:tcBorders>
              <w:left w:val="single" w:sz="4" w:space="0" w:color="auto"/>
            </w:tcBorders>
            <w:vAlign w:val="center"/>
          </w:tcPr>
          <w:p w14:paraId="120C3B6D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F6D18">
              <w:rPr>
                <w:sz w:val="22"/>
                <w:szCs w:val="22"/>
                <w:lang w:eastAsia="en-US"/>
              </w:rPr>
              <w:t>г.Могилев</w:t>
            </w:r>
            <w:proofErr w:type="spellEnd"/>
            <w:r w:rsidRPr="000F6D18">
              <w:rPr>
                <w:sz w:val="22"/>
                <w:szCs w:val="22"/>
                <w:lang w:eastAsia="en-US"/>
              </w:rPr>
              <w:t>, пр-т Шмидта, 106</w:t>
            </w:r>
          </w:p>
          <w:p w14:paraId="2CF14857" w14:textId="3E4C117C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4F17CD57" w14:textId="77777777" w:rsidTr="00EA21D8">
        <w:trPr>
          <w:trHeight w:val="1007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4CD85" w14:textId="01304BEA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6D1685" w14:textId="5C132A0D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5D6CA" w14:textId="3941137A" w:rsidR="00403999" w:rsidRPr="000F6D18" w:rsidRDefault="00403999" w:rsidP="00CE2DCC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4/08.156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8D69A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Концентрация фосфат-ион (фосфор фосфатный, </w:t>
            </w:r>
            <w:proofErr w:type="spellStart"/>
            <w:r w:rsidRPr="000F6D18">
              <w:rPr>
                <w:sz w:val="22"/>
                <w:szCs w:val="22"/>
              </w:rPr>
              <w:t>ортофосфаты</w:t>
            </w:r>
            <w:proofErr w:type="spellEnd"/>
            <w:r w:rsidRPr="000F6D18">
              <w:rPr>
                <w:sz w:val="22"/>
                <w:szCs w:val="22"/>
              </w:rPr>
              <w:t>)</w:t>
            </w:r>
          </w:p>
          <w:p w14:paraId="5A0DE17E" w14:textId="6C3FDA1A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св. 0,005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07E01" w14:textId="789B5EAE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DF69A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ОСТ 18309-2014</w:t>
            </w:r>
          </w:p>
          <w:p w14:paraId="7F3EE764" w14:textId="26AA4724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Метод Б 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2B3FF146" w14:textId="7354A3DB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467655D3" w14:textId="77777777" w:rsidTr="00EA21D8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230CEF" w14:textId="34DD1205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3DB81" w14:textId="398886CF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8C3EB" w14:textId="1094F455" w:rsidR="00403999" w:rsidRPr="000F6D18" w:rsidRDefault="00403999" w:rsidP="00CE2DCC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4/08.149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55208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Концентрация хлорид-иона</w:t>
            </w:r>
          </w:p>
          <w:p w14:paraId="7C810953" w14:textId="689F1120" w:rsidR="00403999" w:rsidRPr="00337E79" w:rsidRDefault="00403999" w:rsidP="00E74614">
            <w:pPr>
              <w:pStyle w:val="af6"/>
              <w:rPr>
                <w:lang w:val="ru-RU"/>
              </w:rPr>
            </w:pPr>
            <w:r w:rsidRPr="000F6D18">
              <w:rPr>
                <w:lang w:val="ru-RU" w:eastAsia="ru-RU"/>
              </w:rPr>
              <w:t>ДИ: св. 10,0 мг/дм</w:t>
            </w:r>
            <w:r w:rsidRPr="000F6D18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4FB820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BEFC8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СТБ 17.13.05-39-2015</w:t>
            </w:r>
          </w:p>
          <w:p w14:paraId="765790F1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18606E5B" w14:textId="111EF26F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2067C5D6" w14:textId="77777777" w:rsidTr="00EA21D8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1499FB" w14:textId="200924A2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3FCE2" w14:textId="23F22BE5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96DF9" w14:textId="3D6E1F85" w:rsidR="00403999" w:rsidRPr="000F6D18" w:rsidRDefault="00403999" w:rsidP="00CE2DCC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4/08.156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DA148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proofErr w:type="gramStart"/>
            <w:r w:rsidRPr="000F6D18">
              <w:rPr>
                <w:sz w:val="22"/>
                <w:szCs w:val="22"/>
              </w:rPr>
              <w:t>Концентрация  нитрит</w:t>
            </w:r>
            <w:proofErr w:type="gramEnd"/>
            <w:r w:rsidRPr="000F6D18">
              <w:rPr>
                <w:sz w:val="22"/>
                <w:szCs w:val="22"/>
              </w:rPr>
              <w:t>-иона (азот нитритный)</w:t>
            </w:r>
          </w:p>
          <w:p w14:paraId="392CDDAC" w14:textId="7D972C69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(0,01-1,0)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40DED6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45551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17.13.05-38-2015 </w:t>
            </w:r>
          </w:p>
          <w:p w14:paraId="18B178EF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6B791D59" w14:textId="6B475920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344ED4A1" w14:textId="77777777" w:rsidTr="00EA21D8">
        <w:trPr>
          <w:trHeight w:val="833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44AA04" w14:textId="19CF1F8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0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B29AD" w14:textId="7A9E99EE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AC3F7" w14:textId="44BC0576" w:rsidR="00403999" w:rsidRPr="000F6D18" w:rsidRDefault="00403999" w:rsidP="00CE2DCC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4/08.155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0D35E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Концентрация нефтепродуктов</w:t>
            </w:r>
          </w:p>
          <w:p w14:paraId="58FCA6B5" w14:textId="7CCF6972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0,005-50,0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44EA2" w14:textId="282CF844" w:rsidR="00403999" w:rsidRPr="00051C27" w:rsidRDefault="00403999" w:rsidP="00E74614">
            <w:pPr>
              <w:pStyle w:val="af6"/>
              <w:rPr>
                <w:lang w:val="ru-RU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997BC" w14:textId="49A12A1E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ПНД Ф 14.1:2:4.128-</w:t>
            </w:r>
            <w:proofErr w:type="gramStart"/>
            <w:r w:rsidRPr="000F6D18">
              <w:rPr>
                <w:sz w:val="22"/>
                <w:szCs w:val="22"/>
              </w:rPr>
              <w:t>98  (</w:t>
            </w:r>
            <w:proofErr w:type="gramEnd"/>
            <w:r w:rsidRPr="000F6D18">
              <w:rPr>
                <w:sz w:val="22"/>
                <w:szCs w:val="22"/>
              </w:rPr>
              <w:t>М 01-05-2012) изд. 2012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4A5EDCF1" w14:textId="2B33016F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59A63943" w14:textId="77777777" w:rsidTr="00EA21D8">
        <w:trPr>
          <w:trHeight w:val="1089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D2A4C1" w14:textId="39F93082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1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768B6" w14:textId="1420338E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8FDD6" w14:textId="7C2A5907" w:rsidR="00403999" w:rsidRPr="000F6D18" w:rsidRDefault="00403999" w:rsidP="00CE2DCC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4/08.156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D1EAC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Концентрация нитрат-иона (азот нитратный)</w:t>
            </w:r>
          </w:p>
          <w:p w14:paraId="583E73E4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  <w:vertAlign w:val="superscript"/>
              </w:rPr>
            </w:pPr>
            <w:r w:rsidRPr="000F6D18">
              <w:rPr>
                <w:sz w:val="22"/>
                <w:szCs w:val="22"/>
              </w:rPr>
              <w:t>ДИ: (0,01-200,0)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  <w:p w14:paraId="793ECDE9" w14:textId="6EF0CFA3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св.0,020 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E554F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AA16A" w14:textId="00FC4AF2" w:rsidR="00403999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 </w:t>
            </w:r>
            <w:r w:rsidRPr="000F6D18">
              <w:rPr>
                <w:sz w:val="22"/>
                <w:szCs w:val="22"/>
              </w:rPr>
              <w:t>Метод Д</w:t>
            </w:r>
          </w:p>
          <w:p w14:paraId="18CBA6AC" w14:textId="354F62C0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СТБ 17.13.05-43-2015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57C5C869" w14:textId="5ECACCE0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2BD72567" w14:textId="77777777" w:rsidTr="00EA21D8">
        <w:trPr>
          <w:trHeight w:val="554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AF377" w14:textId="27C6BEBC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2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5AD1E1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280AD" w14:textId="7FA66796" w:rsidR="00403999" w:rsidRPr="000F6D18" w:rsidRDefault="00403999" w:rsidP="00CE2DCC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04/29.145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FB743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Температура </w:t>
            </w:r>
          </w:p>
          <w:p w14:paraId="3F7F41D1" w14:textId="33A72F7A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 (0-</w:t>
            </w:r>
            <w:proofErr w:type="gramStart"/>
            <w:r w:rsidRPr="000F6D18">
              <w:rPr>
                <w:sz w:val="22"/>
                <w:szCs w:val="22"/>
              </w:rPr>
              <w:t>40)°</w:t>
            </w:r>
            <w:proofErr w:type="gramEnd"/>
            <w:r w:rsidRPr="000F6D18">
              <w:rPr>
                <w:sz w:val="22"/>
                <w:szCs w:val="22"/>
              </w:rPr>
              <w:t>С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0CC805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21A2B" w14:textId="1DC9514B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МВИ.МН 5350-2015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2F92BFDC" w14:textId="57CEC603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77C4C06E" w14:textId="77777777" w:rsidTr="005E1719">
        <w:trPr>
          <w:trHeight w:val="1368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9268D" w14:textId="46D55065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**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8D38D" w14:textId="24B1318E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 w:rsidRPr="000F6D18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5CBCB" w14:textId="2DE0E40C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10/42.000</w:t>
            </w:r>
          </w:p>
          <w:p w14:paraId="4AF8AA61" w14:textId="27997242" w:rsidR="00403999" w:rsidRPr="000F6D18" w:rsidRDefault="00403999" w:rsidP="00CE2DCC">
            <w:pPr>
              <w:pStyle w:val="af6"/>
              <w:jc w:val="center"/>
            </w:pPr>
            <w:r w:rsidRPr="000F6D18">
              <w:rPr>
                <w:lang w:val="ru-RU"/>
              </w:rPr>
              <w:t>100.10/</w:t>
            </w:r>
            <w:r w:rsidRPr="000F6D18">
              <w:t>08.156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C9ED6" w14:textId="77777777" w:rsidR="00403999" w:rsidRPr="000F6D18" w:rsidRDefault="00403999" w:rsidP="00E74614">
            <w:pPr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Отбор проб и определение концентраций вредных веществ:</w:t>
            </w:r>
          </w:p>
          <w:p w14:paraId="5BE63E79" w14:textId="77777777" w:rsidR="00403999" w:rsidRPr="000F6D18" w:rsidRDefault="00403999" w:rsidP="00E74614">
            <w:pPr>
              <w:pStyle w:val="ab"/>
              <w:spacing w:after="0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Сернистого ангидрида</w:t>
            </w:r>
          </w:p>
          <w:p w14:paraId="40AD2321" w14:textId="2FD52F04" w:rsidR="00403999" w:rsidRPr="000F6D18" w:rsidRDefault="00403999" w:rsidP="00E74614">
            <w:pPr>
              <w:pStyle w:val="ab"/>
              <w:spacing w:after="0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от 3 мг/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457CF" w14:textId="4663B559" w:rsidR="00403999" w:rsidRPr="000F6D18" w:rsidRDefault="00403999" w:rsidP="00E74614">
            <w:pPr>
              <w:pStyle w:val="af6"/>
              <w:rPr>
                <w:lang w:val="ru-RU"/>
              </w:rPr>
            </w:pPr>
            <w:r w:rsidRPr="000F6D18">
              <w:rPr>
                <w:lang w:val="ru-RU"/>
              </w:rPr>
              <w:t>ГН, утв. постановлением Совета Министров РБ от 25.01.2021г № 37</w:t>
            </w:r>
          </w:p>
          <w:p w14:paraId="4D29854D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BAC6B" w14:textId="2D195553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МВИ.МН 5858-2017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08426FB9" w14:textId="328F3C6E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6A72F89D" w14:textId="77777777" w:rsidTr="0040399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1DCD3" w14:textId="671419FF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**</w:t>
            </w: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C14F24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E294E" w14:textId="2079822C" w:rsidR="00403999" w:rsidRPr="000F6D18" w:rsidRDefault="00403999" w:rsidP="00E74614">
            <w:pPr>
              <w:pStyle w:val="ab"/>
              <w:ind w:left="-108"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10/42.000</w:t>
            </w:r>
          </w:p>
          <w:p w14:paraId="2805CC4E" w14:textId="7083A407" w:rsidR="00403999" w:rsidRPr="000F6D18" w:rsidRDefault="00403999" w:rsidP="00E74614">
            <w:pPr>
              <w:pStyle w:val="ab"/>
              <w:ind w:left="-108"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10/08.082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5665B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Масляный аэрозоль</w:t>
            </w:r>
          </w:p>
          <w:p w14:paraId="7A5BCC15" w14:textId="77777777" w:rsidR="00403999" w:rsidRDefault="00403999" w:rsidP="00E74614">
            <w:pPr>
              <w:pStyle w:val="ab"/>
              <w:ind w:right="-108"/>
              <w:rPr>
                <w:sz w:val="22"/>
                <w:szCs w:val="22"/>
                <w:vertAlign w:val="superscript"/>
              </w:rPr>
            </w:pPr>
            <w:r w:rsidRPr="000F6D18">
              <w:rPr>
                <w:sz w:val="22"/>
                <w:szCs w:val="22"/>
              </w:rPr>
              <w:t xml:space="preserve">ДИ </w:t>
            </w:r>
            <w:proofErr w:type="gramStart"/>
            <w:r w:rsidRPr="000F6D18">
              <w:rPr>
                <w:sz w:val="22"/>
                <w:szCs w:val="22"/>
              </w:rPr>
              <w:t>от  2</w:t>
            </w:r>
            <w:proofErr w:type="gramEnd"/>
            <w:r w:rsidRPr="000F6D18">
              <w:rPr>
                <w:sz w:val="22"/>
                <w:szCs w:val="22"/>
              </w:rPr>
              <w:t>,5 мг/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  <w:p w14:paraId="00F79350" w14:textId="77777777" w:rsidR="00BC513A" w:rsidRDefault="00BC513A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  <w:p w14:paraId="017B96F8" w14:textId="02D48DE6" w:rsidR="00BC513A" w:rsidRPr="000F6D18" w:rsidRDefault="00BC513A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B5845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64767" w14:textId="2F54660E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МВИ.БР 317-2017</w:t>
            </w: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FE14DB" w14:textId="3C0E0B8C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1064B1F2" w14:textId="77777777" w:rsidTr="001D6FF1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943A98" w14:textId="0008D6C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3**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8BA54" w14:textId="119EE4C5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 w:rsidRPr="000F6D18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64135" w14:textId="05389CC7" w:rsidR="00403999" w:rsidRPr="000F6D18" w:rsidRDefault="00403999" w:rsidP="00E74614">
            <w:pPr>
              <w:pStyle w:val="ab"/>
              <w:ind w:left="-108"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10/42.000</w:t>
            </w:r>
          </w:p>
          <w:p w14:paraId="3830EB94" w14:textId="67E33810" w:rsidR="00403999" w:rsidRPr="000F6D18" w:rsidRDefault="00403999" w:rsidP="00E74614">
            <w:pPr>
              <w:pStyle w:val="ab"/>
              <w:ind w:left="-108"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10/08.156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FAD22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Аммиак</w:t>
            </w:r>
          </w:p>
          <w:p w14:paraId="47CA560C" w14:textId="2291D77B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 от 5,0мг/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14A02" w14:textId="77777777" w:rsidR="00403999" w:rsidRPr="000F6D18" w:rsidRDefault="00403999" w:rsidP="00E74614">
            <w:pPr>
              <w:pStyle w:val="af6"/>
              <w:rPr>
                <w:lang w:val="ru-RU"/>
              </w:rPr>
            </w:pPr>
            <w:r w:rsidRPr="000F6D18">
              <w:rPr>
                <w:lang w:val="ru-RU"/>
              </w:rPr>
              <w:t xml:space="preserve">ГН, утв. постановлением Совета Министров РБ от 25.01.2021г № 37 </w:t>
            </w:r>
          </w:p>
          <w:p w14:paraId="69710F28" w14:textId="7894FF3F" w:rsidR="00403999" w:rsidRPr="000F6D18" w:rsidRDefault="00403999" w:rsidP="00E74614">
            <w:pPr>
              <w:pStyle w:val="af6"/>
              <w:rPr>
                <w:lang w:val="ru-RU"/>
              </w:rPr>
            </w:pPr>
          </w:p>
          <w:p w14:paraId="3853ED91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D9A0A" w14:textId="50045343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МВИ.МН 5910-2017</w:t>
            </w:r>
          </w:p>
        </w:tc>
        <w:tc>
          <w:tcPr>
            <w:tcW w:w="887" w:type="pct"/>
            <w:vMerge w:val="restart"/>
            <w:tcBorders>
              <w:left w:val="single" w:sz="4" w:space="0" w:color="auto"/>
            </w:tcBorders>
            <w:vAlign w:val="center"/>
          </w:tcPr>
          <w:p w14:paraId="189B1441" w14:textId="5E38045A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3999">
              <w:rPr>
                <w:sz w:val="22"/>
                <w:szCs w:val="22"/>
                <w:lang w:eastAsia="en-US"/>
              </w:rPr>
              <w:t>г.Могилев</w:t>
            </w:r>
            <w:proofErr w:type="spellEnd"/>
            <w:r w:rsidRPr="00403999">
              <w:rPr>
                <w:sz w:val="22"/>
                <w:szCs w:val="22"/>
                <w:lang w:eastAsia="en-US"/>
              </w:rPr>
              <w:t>, пр-т Шмидта, 106</w:t>
            </w:r>
          </w:p>
        </w:tc>
      </w:tr>
      <w:tr w:rsidR="00403999" w:rsidRPr="000F6D18" w14:paraId="7341D5F5" w14:textId="77777777" w:rsidTr="001D6FF1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70F9C" w14:textId="7D2F51EE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*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EA3C5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ADCCF" w14:textId="12EA9961" w:rsidR="00403999" w:rsidRPr="000F6D18" w:rsidRDefault="00403999" w:rsidP="00E74614">
            <w:pPr>
              <w:pStyle w:val="ab"/>
              <w:ind w:left="-108"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10/42.000</w:t>
            </w:r>
          </w:p>
          <w:p w14:paraId="4F2D9D13" w14:textId="4D0AD05D" w:rsidR="00403999" w:rsidRPr="000F6D18" w:rsidRDefault="00403999" w:rsidP="00E74614">
            <w:pPr>
              <w:pStyle w:val="ab"/>
              <w:ind w:left="-108"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10/08.156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7C95C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Едкие щелочи</w:t>
            </w:r>
          </w:p>
          <w:p w14:paraId="23EFB9F2" w14:textId="3524BED1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 0,02-3,50 мг/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D3CCD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24DAD" w14:textId="5DB91D15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МВИ.МН 5866-2017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2AFAD172" w14:textId="4BAC5FA4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26FF0864" w14:textId="77777777" w:rsidTr="001D6FF1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D80E0B" w14:textId="268E06F2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*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FB409" w14:textId="47C5CD0D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C29F1" w14:textId="32E86D7B" w:rsidR="00403999" w:rsidRPr="000F6D18" w:rsidRDefault="00403999" w:rsidP="00E74614">
            <w:pPr>
              <w:pStyle w:val="ab"/>
              <w:ind w:left="-108"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10/42.000</w:t>
            </w:r>
          </w:p>
          <w:p w14:paraId="29CA704C" w14:textId="19BCDE87" w:rsidR="00403999" w:rsidRPr="000F6D18" w:rsidRDefault="00403999" w:rsidP="00E74614">
            <w:pPr>
              <w:pStyle w:val="ab"/>
              <w:ind w:left="-108"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100.10/08.150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2D55B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Серная кислота</w:t>
            </w:r>
          </w:p>
          <w:p w14:paraId="5642E1D5" w14:textId="23CFD9B4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proofErr w:type="gramStart"/>
            <w:r w:rsidRPr="000F6D18">
              <w:rPr>
                <w:sz w:val="22"/>
                <w:szCs w:val="22"/>
              </w:rPr>
              <w:t>ДИ  0</w:t>
            </w:r>
            <w:proofErr w:type="gramEnd"/>
            <w:r w:rsidRPr="000F6D18">
              <w:rPr>
                <w:sz w:val="22"/>
                <w:szCs w:val="22"/>
              </w:rPr>
              <w:t>,1-5,0 мг/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E9A7E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9C61E" w14:textId="77DF99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МВИ.МН 5766-2017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6992276A" w14:textId="2EDDF849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7FA25344" w14:textId="77777777" w:rsidTr="001D6FF1">
        <w:trPr>
          <w:trHeight w:val="1246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423C9" w14:textId="5DA7FAA8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6*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D8095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8B5D0" w14:textId="482C7311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10/42.000</w:t>
            </w:r>
          </w:p>
          <w:p w14:paraId="7BFD1210" w14:textId="6C4723CC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10/08.052</w:t>
            </w:r>
          </w:p>
          <w:p w14:paraId="433A8E33" w14:textId="77777777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ADB43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Пылевых аэрозолей преимущественно </w:t>
            </w:r>
            <w:proofErr w:type="spellStart"/>
            <w:r w:rsidRPr="000F6D18">
              <w:rPr>
                <w:sz w:val="22"/>
                <w:szCs w:val="22"/>
              </w:rPr>
              <w:t>фиброгенного</w:t>
            </w:r>
            <w:proofErr w:type="spellEnd"/>
            <w:r w:rsidRPr="000F6D18">
              <w:rPr>
                <w:sz w:val="22"/>
                <w:szCs w:val="22"/>
              </w:rPr>
              <w:t xml:space="preserve"> действия</w:t>
            </w:r>
          </w:p>
          <w:p w14:paraId="386E0B9A" w14:textId="303C97CA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0,25-500мг/д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BFDAF3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F8B79" w14:textId="4A0F200B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МВИ.МН 5842-2017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1FD669B7" w14:textId="148ADCF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367F74F3" w14:textId="77777777" w:rsidTr="001D6FF1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FE3A52" w14:textId="33F51F88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7*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103B7A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37528" w14:textId="00353409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10/42.000</w:t>
            </w:r>
          </w:p>
          <w:p w14:paraId="41C66913" w14:textId="1419F88A" w:rsidR="00403999" w:rsidRPr="000F6D18" w:rsidRDefault="00403999" w:rsidP="00E74614">
            <w:pPr>
              <w:pStyle w:val="af6"/>
              <w:jc w:val="center"/>
            </w:pPr>
            <w:r w:rsidRPr="000F6D18">
              <w:rPr>
                <w:lang w:val="ru-RU"/>
              </w:rPr>
              <w:t>100.10/</w:t>
            </w:r>
            <w:r w:rsidRPr="000F6D18">
              <w:t>08.156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A7E57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вуокиси азота</w:t>
            </w:r>
          </w:p>
          <w:p w14:paraId="73B9C8C1" w14:textId="310DCACA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от 0,6 мг/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77F90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57D11" w14:textId="79297288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МВИ.МН 5914-2017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6F5BF97F" w14:textId="2E4BBE68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5C0D7DF9" w14:textId="77777777" w:rsidTr="00403999">
        <w:trPr>
          <w:trHeight w:val="190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20021" w14:textId="4854734B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**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BC2EA" w14:textId="46CA30C5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 w:rsidRPr="000F6D18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B3672" w14:textId="4360939C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12/35.065</w:t>
            </w:r>
          </w:p>
          <w:p w14:paraId="78214513" w14:textId="6B0BA8D5" w:rsidR="00403999" w:rsidRPr="000F6D18" w:rsidRDefault="00403999" w:rsidP="00E74614">
            <w:pPr>
              <w:pStyle w:val="af6"/>
              <w:jc w:val="center"/>
            </w:pPr>
            <w:r w:rsidRPr="000F6D18">
              <w:rPr>
                <w:lang w:val="ru-RU"/>
              </w:rPr>
              <w:t>100.12/</w:t>
            </w:r>
            <w:r w:rsidRPr="000F6D18">
              <w:t>35.060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8A69B" w14:textId="77777777" w:rsidR="00403999" w:rsidRDefault="00403999" w:rsidP="00E74614">
            <w:pPr>
              <w:pStyle w:val="ab"/>
              <w:spacing w:after="0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Параметры микроклимата: </w:t>
            </w:r>
          </w:p>
          <w:p w14:paraId="6853494C" w14:textId="7BEC013E" w:rsidR="00403999" w:rsidRPr="000F6D18" w:rsidRDefault="00403999" w:rsidP="00E74614">
            <w:pPr>
              <w:pStyle w:val="ab"/>
              <w:spacing w:after="0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- температура воздуха, ДИ: (-30 ÷+</w:t>
            </w:r>
            <w:proofErr w:type="gramStart"/>
            <w:r w:rsidRPr="000F6D18">
              <w:rPr>
                <w:sz w:val="22"/>
                <w:szCs w:val="22"/>
              </w:rPr>
              <w:t>50)°</w:t>
            </w:r>
            <w:proofErr w:type="gramEnd"/>
            <w:r w:rsidRPr="000F6D18">
              <w:rPr>
                <w:sz w:val="22"/>
                <w:szCs w:val="22"/>
              </w:rPr>
              <w:t>С;</w:t>
            </w:r>
          </w:p>
          <w:p w14:paraId="5E2FE271" w14:textId="77777777" w:rsidR="00403999" w:rsidRPr="000F6D18" w:rsidRDefault="00403999" w:rsidP="00E74614">
            <w:pPr>
              <w:pStyle w:val="ab"/>
              <w:spacing w:after="0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- относительная влажность воздуха, </w:t>
            </w:r>
          </w:p>
          <w:p w14:paraId="7CE83134" w14:textId="77777777" w:rsidR="00403999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ДИ: (10 – </w:t>
            </w:r>
            <w:proofErr w:type="gramStart"/>
            <w:r w:rsidRPr="000F6D18">
              <w:rPr>
                <w:sz w:val="22"/>
                <w:szCs w:val="22"/>
              </w:rPr>
              <w:t>100)%</w:t>
            </w:r>
            <w:proofErr w:type="gramEnd"/>
            <w:r w:rsidRPr="000F6D18">
              <w:rPr>
                <w:sz w:val="22"/>
                <w:szCs w:val="22"/>
              </w:rPr>
              <w:t>.</w:t>
            </w:r>
          </w:p>
          <w:p w14:paraId="15F0BA65" w14:textId="77777777" w:rsidR="00403999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</w:p>
          <w:p w14:paraId="030D8D3E" w14:textId="77777777" w:rsidR="00403999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</w:p>
          <w:p w14:paraId="5143D81C" w14:textId="77777777" w:rsidR="00403999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</w:p>
          <w:p w14:paraId="07AE9724" w14:textId="77777777" w:rsidR="00403999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</w:p>
          <w:p w14:paraId="372A9C61" w14:textId="77777777" w:rsidR="00403999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</w:p>
          <w:p w14:paraId="2CFC5375" w14:textId="77777777" w:rsidR="00403999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</w:p>
          <w:p w14:paraId="7F674E66" w14:textId="77777777" w:rsidR="00403999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</w:p>
          <w:p w14:paraId="22A3DE3B" w14:textId="77777777" w:rsidR="00403999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</w:p>
          <w:p w14:paraId="75E876FA" w14:textId="77777777" w:rsidR="00403999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</w:p>
          <w:p w14:paraId="4E554435" w14:textId="77777777" w:rsidR="00BC513A" w:rsidRDefault="00BC513A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</w:p>
          <w:p w14:paraId="2F63E157" w14:textId="6E0EF039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2BF7B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ОСТ 12.1.005-88</w:t>
            </w:r>
          </w:p>
          <w:p w14:paraId="25C88EC3" w14:textId="46880513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Н, утв. постановлением Совета Министров РБ от 25.01.2021г № 3</w:t>
            </w: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58E26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ОСТ 12.1.005-88,</w:t>
            </w:r>
          </w:p>
          <w:p w14:paraId="421B0685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Раздел 2</w:t>
            </w:r>
          </w:p>
          <w:p w14:paraId="1A19A59C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F3122F" w14:textId="2AD46AFB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77D38511" w14:textId="77777777" w:rsidTr="00A2446B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DDBED" w14:textId="75E2E9FF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2**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ADA34" w14:textId="2AC7D932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 w:rsidRPr="000F6D18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5F76E" w14:textId="77777777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12/</w:t>
            </w:r>
          </w:p>
          <w:p w14:paraId="0F61E532" w14:textId="28820C02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35.063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3626C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0F6D18">
              <w:rPr>
                <w:sz w:val="22"/>
                <w:szCs w:val="22"/>
              </w:rPr>
              <w:t>лк</w:t>
            </w:r>
            <w:proofErr w:type="spellEnd"/>
            <w:r w:rsidRPr="000F6D18">
              <w:rPr>
                <w:sz w:val="22"/>
                <w:szCs w:val="22"/>
              </w:rPr>
              <w:t>;</w:t>
            </w:r>
          </w:p>
          <w:p w14:paraId="39A25CA5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39DD5" w14:textId="12BE13C8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Н, утв. постановлением Совета Министров РБ от 25.01.2021г № 37</w:t>
            </w:r>
          </w:p>
          <w:p w14:paraId="24C90999" w14:textId="4041B8A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СН 2.04.03-2020</w:t>
            </w: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154C7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ОСТ 24940-2016</w:t>
            </w:r>
          </w:p>
          <w:p w14:paraId="4F81FC63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87" w:type="pct"/>
            <w:vMerge w:val="restart"/>
            <w:tcBorders>
              <w:left w:val="single" w:sz="4" w:space="0" w:color="auto"/>
            </w:tcBorders>
            <w:vAlign w:val="center"/>
          </w:tcPr>
          <w:p w14:paraId="48BC3895" w14:textId="2949F9C3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F6D18">
              <w:rPr>
                <w:sz w:val="22"/>
                <w:szCs w:val="22"/>
                <w:lang w:eastAsia="en-US"/>
              </w:rPr>
              <w:t>г.Могилев</w:t>
            </w:r>
            <w:proofErr w:type="spellEnd"/>
            <w:r w:rsidRPr="000F6D18">
              <w:rPr>
                <w:sz w:val="22"/>
                <w:szCs w:val="22"/>
                <w:lang w:eastAsia="en-US"/>
              </w:rPr>
              <w:t>, пр-т Шмидта, 106</w:t>
            </w:r>
          </w:p>
        </w:tc>
      </w:tr>
      <w:tr w:rsidR="00403999" w:rsidRPr="000F6D18" w14:paraId="4CC4F67B" w14:textId="77777777" w:rsidTr="00A2446B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F40983" w14:textId="046F480B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*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1D88E9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E3262" w14:textId="77777777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12/</w:t>
            </w:r>
          </w:p>
          <w:p w14:paraId="2A1A0D78" w14:textId="475F9625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35.067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FDA4A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Шум:</w:t>
            </w:r>
          </w:p>
          <w:p w14:paraId="30362259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- уровни звукового давления в октавных или треть</w:t>
            </w:r>
            <w:proofErr w:type="gramStart"/>
            <w:r w:rsidRPr="000F6D18">
              <w:rPr>
                <w:sz w:val="22"/>
                <w:szCs w:val="22"/>
              </w:rPr>
              <w:t>-  октавных</w:t>
            </w:r>
            <w:proofErr w:type="gramEnd"/>
            <w:r w:rsidRPr="000F6D18">
              <w:rPr>
                <w:sz w:val="22"/>
                <w:szCs w:val="22"/>
              </w:rPr>
              <w:t xml:space="preserve"> полосах частот, дБ;</w:t>
            </w:r>
          </w:p>
          <w:p w14:paraId="059F53AE" w14:textId="093E4844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- уровень звука, </w:t>
            </w:r>
            <w:proofErr w:type="spellStart"/>
            <w:proofErr w:type="gramStart"/>
            <w:r w:rsidRPr="000F6D18">
              <w:rPr>
                <w:sz w:val="22"/>
                <w:szCs w:val="22"/>
              </w:rPr>
              <w:t>дБА</w:t>
            </w:r>
            <w:proofErr w:type="spellEnd"/>
            <w:r w:rsidRPr="000F6D18">
              <w:rPr>
                <w:sz w:val="22"/>
                <w:szCs w:val="22"/>
              </w:rPr>
              <w:t>;-</w:t>
            </w:r>
            <w:proofErr w:type="gramEnd"/>
            <w:r w:rsidRPr="000F6D18">
              <w:rPr>
                <w:sz w:val="22"/>
                <w:szCs w:val="22"/>
              </w:rPr>
              <w:t xml:space="preserve"> эквивалентные по энергии уровни звука, </w:t>
            </w:r>
            <w:proofErr w:type="spellStart"/>
            <w:r w:rsidRPr="000F6D18">
              <w:rPr>
                <w:sz w:val="22"/>
                <w:szCs w:val="22"/>
              </w:rPr>
              <w:t>дБА</w:t>
            </w:r>
            <w:proofErr w:type="spellEnd"/>
            <w:r w:rsidRPr="000F6D18">
              <w:rPr>
                <w:sz w:val="22"/>
                <w:szCs w:val="22"/>
              </w:rPr>
              <w:t>;</w:t>
            </w:r>
          </w:p>
          <w:p w14:paraId="4667E3DE" w14:textId="77777777" w:rsidR="00403999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0F6D18">
              <w:rPr>
                <w:sz w:val="22"/>
                <w:szCs w:val="22"/>
              </w:rPr>
              <w:t>дБА</w:t>
            </w:r>
            <w:proofErr w:type="spellEnd"/>
            <w:r w:rsidRPr="000F6D18">
              <w:rPr>
                <w:sz w:val="22"/>
                <w:szCs w:val="22"/>
              </w:rPr>
              <w:t xml:space="preserve">(I). </w:t>
            </w:r>
          </w:p>
          <w:p w14:paraId="44836F41" w14:textId="4C59E033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AE1E4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ОСТ 12.1.003–83</w:t>
            </w:r>
          </w:p>
          <w:p w14:paraId="69B8A7BD" w14:textId="2109A7AA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Н, утв. постановлением Совета Министров РБ от 25.01.2021г № 37</w:t>
            </w:r>
          </w:p>
          <w:p w14:paraId="6C07FB8A" w14:textId="6E316AEF" w:rsidR="00403999" w:rsidRPr="000F6D18" w:rsidRDefault="00403999" w:rsidP="00E74614">
            <w:pPr>
              <w:pStyle w:val="af6"/>
              <w:rPr>
                <w:lang w:val="ru-RU"/>
              </w:rPr>
            </w:pPr>
          </w:p>
          <w:p w14:paraId="014FE3D3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9BCF8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ОСТ 12.1.050-86</w:t>
            </w:r>
          </w:p>
          <w:p w14:paraId="70E3D14B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6EE11A90" w14:textId="19285C6A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1D8088BF" w14:textId="77777777" w:rsidTr="00A2446B">
        <w:trPr>
          <w:trHeight w:val="297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E27268" w14:textId="3C8EC6F8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**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BDB92" w14:textId="127AF0AE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 w:rsidRPr="000F6D18">
              <w:rPr>
                <w:sz w:val="22"/>
                <w:szCs w:val="22"/>
              </w:rPr>
              <w:t>Помещения жилых и общественных зданий и сооружений. Территория жилой застройки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96B6F" w14:textId="77777777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11/</w:t>
            </w:r>
          </w:p>
          <w:p w14:paraId="0D333713" w14:textId="112B8906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35.067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45CDB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Шум:</w:t>
            </w:r>
          </w:p>
          <w:p w14:paraId="49DB27CE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- уровни звукового давления в октавных или треть- октавных полосах частот, дБ;</w:t>
            </w:r>
          </w:p>
          <w:p w14:paraId="7792F967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0F6D18">
              <w:rPr>
                <w:sz w:val="22"/>
                <w:szCs w:val="22"/>
              </w:rPr>
              <w:t>дБА</w:t>
            </w:r>
            <w:proofErr w:type="spellEnd"/>
            <w:r w:rsidRPr="000F6D18">
              <w:rPr>
                <w:sz w:val="22"/>
                <w:szCs w:val="22"/>
              </w:rPr>
              <w:t>;</w:t>
            </w:r>
          </w:p>
          <w:p w14:paraId="5C76D003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0F6D18">
              <w:rPr>
                <w:sz w:val="22"/>
                <w:szCs w:val="22"/>
              </w:rPr>
              <w:t>дБА</w:t>
            </w:r>
            <w:proofErr w:type="spellEnd"/>
            <w:r w:rsidRPr="000F6D18">
              <w:rPr>
                <w:sz w:val="22"/>
                <w:szCs w:val="22"/>
              </w:rPr>
              <w:t>;</w:t>
            </w:r>
          </w:p>
          <w:p w14:paraId="00D48EE0" w14:textId="3268FDC1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0F6D18">
              <w:rPr>
                <w:sz w:val="22"/>
                <w:szCs w:val="22"/>
              </w:rPr>
              <w:t>дБА</w:t>
            </w:r>
            <w:proofErr w:type="spellEnd"/>
            <w:r w:rsidRPr="000F6D18">
              <w:rPr>
                <w:sz w:val="22"/>
                <w:szCs w:val="22"/>
              </w:rPr>
              <w:t>(I).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4B0C7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ОСТ 12.1.036–81</w:t>
            </w:r>
          </w:p>
          <w:p w14:paraId="5F2EC2F1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ТКП 45-2.04-154-2009</w:t>
            </w:r>
          </w:p>
          <w:p w14:paraId="448D60CE" w14:textId="26DE7D06" w:rsidR="00403999" w:rsidRPr="00BC513A" w:rsidRDefault="00403999" w:rsidP="00BC513A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Н, утв. постановлением Совета Министров РБ от 25.01.2021г № 3</w:t>
            </w:r>
          </w:p>
          <w:p w14:paraId="7579D8F9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78B2F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ОСТ 23337-2014</w:t>
            </w:r>
          </w:p>
          <w:p w14:paraId="5E85D21A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4EDA0862" w14:textId="3C6DFDA3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55FC9774" w14:textId="77777777" w:rsidTr="0040399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351F5" w14:textId="4C73F2FB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**</w:t>
            </w:r>
          </w:p>
          <w:p w14:paraId="27C7C89B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7B435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38DCC" w14:textId="77777777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11/</w:t>
            </w:r>
          </w:p>
          <w:p w14:paraId="43791D2F" w14:textId="7CD3B188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35.063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17C4D" w14:textId="604EBA39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0F6D18">
              <w:rPr>
                <w:sz w:val="22"/>
                <w:szCs w:val="22"/>
              </w:rPr>
              <w:t>лк</w:t>
            </w:r>
            <w:proofErr w:type="spellEnd"/>
            <w:r w:rsidRPr="000F6D18">
              <w:rPr>
                <w:sz w:val="22"/>
                <w:szCs w:val="22"/>
              </w:rPr>
              <w:t>;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AF473" w14:textId="6AE11123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Н, утв. постановлением Совета Министров РБ от 25.01.2021г № 37</w:t>
            </w:r>
          </w:p>
          <w:p w14:paraId="034ED8F3" w14:textId="77777777" w:rsidR="00403999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СН 2.04.03-2020</w:t>
            </w:r>
          </w:p>
          <w:p w14:paraId="3CD9FCD9" w14:textId="77777777" w:rsidR="00BC513A" w:rsidRDefault="00BC513A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  <w:p w14:paraId="6EEA62D9" w14:textId="2190AE28" w:rsidR="00BC513A" w:rsidRPr="000F6D18" w:rsidRDefault="00BC513A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5E7DB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ГОСТ 24940-2016</w:t>
            </w:r>
          </w:p>
          <w:p w14:paraId="30DF069C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0D582C" w14:textId="62A839B8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61347273" w14:textId="77777777" w:rsidTr="0040399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817DDD" w14:textId="3D35306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.1**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31A7C" w14:textId="77777777" w:rsidR="00403999" w:rsidRPr="000F6D18" w:rsidRDefault="00403999" w:rsidP="00E74614">
            <w:pPr>
              <w:pStyle w:val="af6"/>
              <w:rPr>
                <w:lang w:val="ru-RU" w:eastAsia="ru-RU"/>
              </w:rPr>
            </w:pPr>
            <w:r w:rsidRPr="000F6D18">
              <w:rPr>
                <w:lang w:val="ru-RU" w:eastAsia="ru-RU"/>
              </w:rPr>
              <w:t>Выбросы загрязняющих веществ в атмосферный воздух от стационарных источников</w:t>
            </w:r>
          </w:p>
          <w:p w14:paraId="12C66805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3EC96" w14:textId="44C115E8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01/42.000</w:t>
            </w:r>
          </w:p>
          <w:p w14:paraId="21A2C93B" w14:textId="3E724D82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10/08.169</w:t>
            </w:r>
          </w:p>
          <w:p w14:paraId="60914E66" w14:textId="77777777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EA0B1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Отбор проб и </w:t>
            </w:r>
            <w:proofErr w:type="spellStart"/>
            <w:r w:rsidRPr="000F6D18">
              <w:rPr>
                <w:sz w:val="22"/>
                <w:szCs w:val="22"/>
              </w:rPr>
              <w:t>определе-ние</w:t>
            </w:r>
            <w:proofErr w:type="spellEnd"/>
            <w:r w:rsidRPr="000F6D18">
              <w:rPr>
                <w:sz w:val="22"/>
                <w:szCs w:val="22"/>
              </w:rPr>
              <w:t xml:space="preserve"> концентраций вредных веществ:</w:t>
            </w:r>
          </w:p>
          <w:p w14:paraId="35379259" w14:textId="77777777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Азот (II) оксид (азота оксид) </w:t>
            </w:r>
          </w:p>
          <w:p w14:paraId="41797CF1" w14:textId="2FF6377A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(0-4000) мг/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B0051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proofErr w:type="spellStart"/>
            <w:r w:rsidRPr="000F6D18">
              <w:rPr>
                <w:sz w:val="22"/>
                <w:szCs w:val="22"/>
              </w:rPr>
              <w:t>ЭкоНиП</w:t>
            </w:r>
            <w:proofErr w:type="spellEnd"/>
            <w:r w:rsidRPr="000F6D18">
              <w:rPr>
                <w:sz w:val="22"/>
                <w:szCs w:val="22"/>
              </w:rPr>
              <w:t xml:space="preserve"> 17.08.06-001-2022</w:t>
            </w:r>
          </w:p>
          <w:p w14:paraId="0807D15C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</w:t>
            </w:r>
          </w:p>
          <w:p w14:paraId="6CBAF3E1" w14:textId="244AFD18" w:rsidR="00403999" w:rsidRPr="00BC513A" w:rsidRDefault="00403999" w:rsidP="00E74614">
            <w:pPr>
              <w:pStyle w:val="af6"/>
              <w:rPr>
                <w:lang w:val="ru-RU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ADFC5" w14:textId="3CC066D0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МВИ МН 1003-2017 </w:t>
            </w:r>
          </w:p>
        </w:tc>
        <w:tc>
          <w:tcPr>
            <w:tcW w:w="887" w:type="pct"/>
            <w:vMerge w:val="restart"/>
            <w:tcBorders>
              <w:left w:val="single" w:sz="4" w:space="0" w:color="auto"/>
            </w:tcBorders>
            <w:vAlign w:val="center"/>
          </w:tcPr>
          <w:p w14:paraId="16D76B1A" w14:textId="7E7560F6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F6D18">
              <w:rPr>
                <w:sz w:val="22"/>
                <w:szCs w:val="22"/>
                <w:lang w:eastAsia="en-US"/>
              </w:rPr>
              <w:t>г.Могилев</w:t>
            </w:r>
            <w:proofErr w:type="spellEnd"/>
            <w:r w:rsidRPr="000F6D18">
              <w:rPr>
                <w:sz w:val="22"/>
                <w:szCs w:val="22"/>
                <w:lang w:eastAsia="en-US"/>
              </w:rPr>
              <w:t>, пр-т Шмидта, 106</w:t>
            </w:r>
          </w:p>
        </w:tc>
      </w:tr>
      <w:tr w:rsidR="00403999" w:rsidRPr="000F6D18" w14:paraId="0B3579D7" w14:textId="77777777" w:rsidTr="0040399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502E15" w14:textId="2AA5BEFF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*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4BCBD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4CDE8" w14:textId="4214411A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01/42.000</w:t>
            </w:r>
          </w:p>
          <w:p w14:paraId="4FC961B8" w14:textId="1E126A39" w:rsidR="00403999" w:rsidRPr="000F6D18" w:rsidRDefault="00403999" w:rsidP="00CE2DCC">
            <w:pPr>
              <w:pStyle w:val="af6"/>
              <w:jc w:val="center"/>
            </w:pPr>
            <w:r w:rsidRPr="000F6D18">
              <w:rPr>
                <w:lang w:val="ru-RU"/>
              </w:rPr>
              <w:t>100.10/</w:t>
            </w:r>
            <w:r w:rsidRPr="000F6D18">
              <w:t>08.169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1BB2F" w14:textId="77777777" w:rsidR="00403999" w:rsidRPr="000F6D18" w:rsidRDefault="00403999" w:rsidP="00E74614">
            <w:pPr>
              <w:pStyle w:val="ab"/>
              <w:spacing w:after="0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Азот (</w:t>
            </w:r>
            <w:r w:rsidRPr="000F6D18">
              <w:rPr>
                <w:sz w:val="22"/>
                <w:szCs w:val="22"/>
                <w:lang w:val="en-US"/>
              </w:rPr>
              <w:t>IV</w:t>
            </w:r>
            <w:r w:rsidRPr="000F6D18">
              <w:rPr>
                <w:sz w:val="22"/>
                <w:szCs w:val="22"/>
              </w:rPr>
              <w:t>) оксид (азота диоксид)</w:t>
            </w:r>
          </w:p>
          <w:p w14:paraId="7BB6BF7C" w14:textId="31C6CC92" w:rsidR="00403999" w:rsidRPr="000F6D18" w:rsidRDefault="00403999" w:rsidP="00E74614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(0-1000) мг/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CEA9D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15889" w14:textId="32A2D65B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МВИ МН 1003-2017 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444E4EE5" w14:textId="63A172D0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4C07B7EC" w14:textId="77777777" w:rsidTr="0040399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6633D" w14:textId="2B7FC2FD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3*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A1C30" w14:textId="77777777" w:rsidR="00403999" w:rsidRPr="000F6D18" w:rsidRDefault="00403999" w:rsidP="00E74614">
            <w:pPr>
              <w:pStyle w:val="af6"/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57B4E" w14:textId="4381D623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01/42.000</w:t>
            </w:r>
          </w:p>
          <w:p w14:paraId="55282F2F" w14:textId="6700D6DA" w:rsidR="00403999" w:rsidRPr="000F6D18" w:rsidRDefault="00403999" w:rsidP="00CE2DCC">
            <w:pPr>
              <w:pStyle w:val="af6"/>
              <w:jc w:val="center"/>
            </w:pPr>
            <w:r w:rsidRPr="000F6D18">
              <w:rPr>
                <w:lang w:val="ru-RU"/>
              </w:rPr>
              <w:t>100.10/</w:t>
            </w:r>
            <w:r w:rsidRPr="000F6D18">
              <w:t>08.169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C61F8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Сера диоксид (ангидрид сернистый, сера (</w:t>
            </w:r>
            <w:r w:rsidRPr="000F6D18">
              <w:rPr>
                <w:sz w:val="22"/>
                <w:szCs w:val="22"/>
                <w:lang w:val="en-US"/>
              </w:rPr>
              <w:t>IV</w:t>
            </w:r>
            <w:r w:rsidRPr="000F6D18">
              <w:rPr>
                <w:sz w:val="22"/>
                <w:szCs w:val="22"/>
              </w:rPr>
              <w:t>) оксид, сернистый газ)</w:t>
            </w:r>
          </w:p>
          <w:p w14:paraId="01A6FE70" w14:textId="01170B70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(0-15000) мг/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BB26D" w14:textId="089FA71C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E7ED5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МВИ МН 1003-2017</w:t>
            </w:r>
          </w:p>
          <w:p w14:paraId="6A78F216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3CEC305A" w14:textId="43BE8F52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2A0379E4" w14:textId="77777777" w:rsidTr="0040399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C32E66" w14:textId="38055AC0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4*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7F1C6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72C8C" w14:textId="263F56BE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01/42.000</w:t>
            </w:r>
          </w:p>
          <w:p w14:paraId="5262EFED" w14:textId="66EF7FED" w:rsidR="00403999" w:rsidRPr="000F6D18" w:rsidRDefault="00403999" w:rsidP="00CE2DCC">
            <w:pPr>
              <w:pStyle w:val="af6"/>
              <w:jc w:val="center"/>
            </w:pPr>
            <w:r w:rsidRPr="000F6D18">
              <w:rPr>
                <w:lang w:val="ru-RU"/>
              </w:rPr>
              <w:t>100.10/</w:t>
            </w:r>
            <w:r w:rsidRPr="000F6D18">
              <w:t>08.169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FE00B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Углерод оксид (окись углерода, угарный газ)</w:t>
            </w:r>
          </w:p>
          <w:p w14:paraId="389B3D60" w14:textId="76D2D09F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(0-50000) мг/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E6364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7D32A" w14:textId="109A60AC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МВИ МН 1003-2017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68BCB1F2" w14:textId="008D1D00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31D185CA" w14:textId="77777777" w:rsidTr="0040399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DAEB1F" w14:textId="394324E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5*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7AD4E3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C117D" w14:textId="0D0B9D30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01/42.000</w:t>
            </w:r>
          </w:p>
          <w:p w14:paraId="4445CD06" w14:textId="1199F81B" w:rsidR="00403999" w:rsidRPr="000F6D18" w:rsidRDefault="00403999" w:rsidP="00CE2DCC">
            <w:pPr>
              <w:pStyle w:val="af6"/>
              <w:jc w:val="center"/>
            </w:pPr>
            <w:r w:rsidRPr="000F6D18">
              <w:rPr>
                <w:lang w:val="ru-RU"/>
              </w:rPr>
              <w:t>100.10/</w:t>
            </w:r>
            <w:r w:rsidRPr="000F6D18">
              <w:t>08.169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33C28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Кислород</w:t>
            </w:r>
          </w:p>
          <w:p w14:paraId="44D740BD" w14:textId="2047B77B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(</w:t>
            </w:r>
            <w:proofErr w:type="gramStart"/>
            <w:r w:rsidRPr="000F6D18">
              <w:rPr>
                <w:sz w:val="22"/>
                <w:szCs w:val="22"/>
              </w:rPr>
              <w:t>0-21</w:t>
            </w:r>
            <w:proofErr w:type="gramEnd"/>
            <w:r w:rsidRPr="000F6D18">
              <w:rPr>
                <w:sz w:val="22"/>
                <w:szCs w:val="22"/>
              </w:rPr>
              <w:t xml:space="preserve">) </w:t>
            </w:r>
            <w:proofErr w:type="spellStart"/>
            <w:proofErr w:type="gramStart"/>
            <w:r w:rsidRPr="000F6D18">
              <w:rPr>
                <w:sz w:val="22"/>
                <w:szCs w:val="22"/>
              </w:rPr>
              <w:t>об.долей</w:t>
            </w:r>
            <w:proofErr w:type="spellEnd"/>
            <w:proofErr w:type="gramEnd"/>
            <w:r w:rsidRPr="000F6D18">
              <w:rPr>
                <w:sz w:val="22"/>
                <w:szCs w:val="22"/>
              </w:rPr>
              <w:t>,%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B592C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89D8A" w14:textId="7A56A134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МВИ МН 1003-2017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61C08595" w14:textId="409E452B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730452EB" w14:textId="77777777" w:rsidTr="0040399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C570C" w14:textId="6A8E40F3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6*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428EB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E8D2A" w14:textId="5ACFEA17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01/42.000</w:t>
            </w:r>
          </w:p>
          <w:p w14:paraId="4532BD1A" w14:textId="75545CBA" w:rsidR="00403999" w:rsidRPr="000F6D18" w:rsidRDefault="00403999" w:rsidP="00CE2DCC">
            <w:pPr>
              <w:pStyle w:val="af6"/>
              <w:jc w:val="center"/>
            </w:pPr>
            <w:r w:rsidRPr="000F6D18">
              <w:rPr>
                <w:lang w:val="ru-RU"/>
              </w:rPr>
              <w:t>100.10/</w:t>
            </w:r>
            <w:r w:rsidRPr="000F6D18">
              <w:t>08.052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5ACE9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Твердые частицы суммарно (пыль, взвешенные вещества)</w:t>
            </w:r>
          </w:p>
          <w:p w14:paraId="468D607E" w14:textId="46A7399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(15-20000) мг/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B97A4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54E91" w14:textId="1859329F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МВИ МН. 4514-2012 </w:t>
            </w: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3993B7F0" w14:textId="12D056FF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5697536C" w14:textId="77777777" w:rsidTr="0040399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0D352E" w14:textId="3BEDD9D6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7*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BE02A0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77098" w14:textId="40764CBF" w:rsidR="00403999" w:rsidRPr="000F6D18" w:rsidRDefault="00403999" w:rsidP="00CE2DCC">
            <w:pPr>
              <w:pStyle w:val="af6"/>
              <w:jc w:val="center"/>
            </w:pPr>
            <w:r w:rsidRPr="000F6D18">
              <w:rPr>
                <w:lang w:val="ru-RU"/>
              </w:rPr>
              <w:t>100.01/</w:t>
            </w:r>
            <w:r w:rsidRPr="000F6D18">
              <w:t>23.000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471FD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корость газовых </w:t>
            </w:r>
          </w:p>
          <w:p w14:paraId="6515AC68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потоков </w:t>
            </w:r>
          </w:p>
          <w:p w14:paraId="495DDDB7" w14:textId="77777777" w:rsidR="00403999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(4-21) м/с</w:t>
            </w:r>
          </w:p>
          <w:p w14:paraId="4021CA1F" w14:textId="77777777" w:rsidR="00403999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  <w:p w14:paraId="48F499EA" w14:textId="77777777" w:rsidR="00CE2DCC" w:rsidRDefault="00CE2DCC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  <w:p w14:paraId="0727411A" w14:textId="0B840626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939AC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C96A7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СТБ 17.08.05-02-2016</w:t>
            </w:r>
          </w:p>
          <w:p w14:paraId="7F2629F0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23CDB3" w14:textId="0ACD212F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04A083F0" w14:textId="77777777" w:rsidTr="0040399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7DB64B" w14:textId="33B820E3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.8**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153C4" w14:textId="77777777" w:rsidR="00403999" w:rsidRPr="000F6D18" w:rsidRDefault="00403999" w:rsidP="00E74614">
            <w:pPr>
              <w:pStyle w:val="af6"/>
              <w:rPr>
                <w:lang w:val="ru-RU" w:eastAsia="ru-RU"/>
              </w:rPr>
            </w:pPr>
            <w:r w:rsidRPr="000F6D18">
              <w:rPr>
                <w:lang w:val="ru-RU" w:eastAsia="ru-RU"/>
              </w:rPr>
              <w:t>Выбросы загрязняющих веществ в атмосферный воздух от стационарных источников</w:t>
            </w:r>
          </w:p>
          <w:p w14:paraId="32C72BA5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C5D03" w14:textId="77777777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01/</w:t>
            </w:r>
          </w:p>
          <w:p w14:paraId="1DE22EF6" w14:textId="5768F57C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23.000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05AED" w14:textId="709E7521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Расход газопылевых потоков, м</w:t>
            </w:r>
            <w:r w:rsidRPr="000F6D18">
              <w:rPr>
                <w:sz w:val="22"/>
                <w:szCs w:val="22"/>
                <w:vertAlign w:val="superscript"/>
              </w:rPr>
              <w:t>3</w:t>
            </w:r>
            <w:r w:rsidRPr="000F6D18">
              <w:rPr>
                <w:sz w:val="22"/>
                <w:szCs w:val="22"/>
              </w:rPr>
              <w:t>/с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37939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proofErr w:type="spellStart"/>
            <w:r w:rsidRPr="000F6D18">
              <w:rPr>
                <w:sz w:val="22"/>
                <w:szCs w:val="22"/>
              </w:rPr>
              <w:t>ЭкоНиП</w:t>
            </w:r>
            <w:proofErr w:type="spellEnd"/>
            <w:r w:rsidRPr="000F6D18">
              <w:rPr>
                <w:sz w:val="22"/>
                <w:szCs w:val="22"/>
              </w:rPr>
              <w:t xml:space="preserve"> 17.08.06-001-2022</w:t>
            </w:r>
          </w:p>
          <w:p w14:paraId="223E397B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</w:t>
            </w:r>
          </w:p>
          <w:p w14:paraId="1F1CFB7C" w14:textId="32843890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87F2B" w14:textId="0A006016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СТБ 17.08.05-02-2016 </w:t>
            </w:r>
          </w:p>
        </w:tc>
        <w:tc>
          <w:tcPr>
            <w:tcW w:w="887" w:type="pct"/>
            <w:vMerge w:val="restart"/>
            <w:tcBorders>
              <w:left w:val="single" w:sz="4" w:space="0" w:color="auto"/>
            </w:tcBorders>
            <w:vAlign w:val="center"/>
          </w:tcPr>
          <w:p w14:paraId="33635429" w14:textId="0DD39FB6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F6D18">
              <w:rPr>
                <w:sz w:val="22"/>
                <w:szCs w:val="22"/>
                <w:lang w:eastAsia="en-US"/>
              </w:rPr>
              <w:t>г.Могилев</w:t>
            </w:r>
            <w:proofErr w:type="spellEnd"/>
            <w:r w:rsidRPr="000F6D18">
              <w:rPr>
                <w:sz w:val="22"/>
                <w:szCs w:val="22"/>
                <w:lang w:eastAsia="en-US"/>
              </w:rPr>
              <w:t xml:space="preserve">, пр-т Шмидта, 106, </w:t>
            </w:r>
          </w:p>
        </w:tc>
      </w:tr>
      <w:tr w:rsidR="00403999" w:rsidRPr="000F6D18" w14:paraId="7F3F789A" w14:textId="77777777" w:rsidTr="0040399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D9B7B" w14:textId="5ABA4E3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9*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27AAE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2F173" w14:textId="77777777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01/</w:t>
            </w:r>
          </w:p>
          <w:p w14:paraId="7E491323" w14:textId="13A5B13B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23.000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CDFDA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Температура</w:t>
            </w:r>
          </w:p>
          <w:p w14:paraId="5470332E" w14:textId="7574899B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: (0-</w:t>
            </w:r>
            <w:proofErr w:type="gramStart"/>
            <w:r w:rsidRPr="000F6D18">
              <w:rPr>
                <w:sz w:val="22"/>
                <w:szCs w:val="22"/>
              </w:rPr>
              <w:t>500)°</w:t>
            </w:r>
            <w:proofErr w:type="gramEnd"/>
            <w:r w:rsidRPr="000F6D18">
              <w:rPr>
                <w:sz w:val="22"/>
                <w:szCs w:val="22"/>
              </w:rPr>
              <w:t>С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84326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FF03B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СТБ 17.08.05-03-2016</w:t>
            </w:r>
          </w:p>
          <w:p w14:paraId="0DE50809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14:paraId="2672053B" w14:textId="0A772A2F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3999" w:rsidRPr="000F6D18" w14:paraId="4CDAFCDC" w14:textId="77777777" w:rsidTr="0040399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D1532" w14:textId="0DF19965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0**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2E36D" w14:textId="77777777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FB0B8" w14:textId="77777777" w:rsidR="00403999" w:rsidRPr="000F6D18" w:rsidRDefault="00403999" w:rsidP="00E74614">
            <w:pPr>
              <w:pStyle w:val="af6"/>
              <w:jc w:val="center"/>
              <w:rPr>
                <w:lang w:val="ru-RU"/>
              </w:rPr>
            </w:pPr>
            <w:r w:rsidRPr="000F6D18">
              <w:rPr>
                <w:lang w:val="ru-RU"/>
              </w:rPr>
              <w:t>100.01/</w:t>
            </w:r>
          </w:p>
          <w:p w14:paraId="571B9248" w14:textId="7C6B5FE7" w:rsidR="00403999" w:rsidRPr="000F6D18" w:rsidRDefault="00403999" w:rsidP="00E74614">
            <w:pPr>
              <w:jc w:val="center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23.000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B11AF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Давление (полное, </w:t>
            </w:r>
          </w:p>
          <w:p w14:paraId="60F24EA6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динамическое, статическое)</w:t>
            </w:r>
          </w:p>
          <w:p w14:paraId="57C7AB26" w14:textId="4AC01B9B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 xml:space="preserve">ДИ: (0-100) </w:t>
            </w:r>
            <w:proofErr w:type="spellStart"/>
            <w:r w:rsidRPr="000F6D18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DA63A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FF954" w14:textId="77777777" w:rsidR="00403999" w:rsidRPr="000F6D18" w:rsidRDefault="00403999" w:rsidP="00E74614">
            <w:pPr>
              <w:pStyle w:val="ab"/>
              <w:ind w:right="-108"/>
              <w:rPr>
                <w:sz w:val="22"/>
                <w:szCs w:val="22"/>
              </w:rPr>
            </w:pPr>
            <w:r w:rsidRPr="000F6D18">
              <w:rPr>
                <w:sz w:val="22"/>
                <w:szCs w:val="22"/>
              </w:rPr>
              <w:t>СТБ 17.08.05-03-2016</w:t>
            </w:r>
          </w:p>
          <w:p w14:paraId="1ADEB53F" w14:textId="77777777" w:rsidR="00403999" w:rsidRPr="000F6D18" w:rsidRDefault="00403999" w:rsidP="00E74614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BF1E0" w14:textId="189A0499" w:rsidR="00403999" w:rsidRPr="000F6D18" w:rsidRDefault="00403999" w:rsidP="00E746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5A3676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934A5" w14:textId="77777777" w:rsidR="009A7126" w:rsidRDefault="009A7126" w:rsidP="0011070C">
      <w:r>
        <w:separator/>
      </w:r>
    </w:p>
  </w:endnote>
  <w:endnote w:type="continuationSeparator" w:id="0">
    <w:p w14:paraId="182B5A78" w14:textId="77777777" w:rsidR="009A7126" w:rsidRDefault="009A712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9973137" w14:textId="77777777" w:rsidR="00DE1189" w:rsidRDefault="00DE11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1A4679" w14:textId="38C043F5" w:rsidR="00BC513A" w:rsidRPr="00BC513A" w:rsidRDefault="00BC513A" w:rsidP="00BC513A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C513A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06</w:t>
          </w:r>
          <w:r w:rsidRPr="00BC513A">
            <w:rPr>
              <w:rFonts w:eastAsia="ArialMT"/>
              <w:sz w:val="18"/>
              <w:szCs w:val="18"/>
            </w:rPr>
            <w:t>.0</w:t>
          </w:r>
          <w:r>
            <w:rPr>
              <w:rFonts w:eastAsia="ArialMT"/>
              <w:sz w:val="18"/>
              <w:szCs w:val="18"/>
            </w:rPr>
            <w:t>3.</w:t>
          </w:r>
          <w:r w:rsidRPr="00BC513A">
            <w:rPr>
              <w:rFonts w:eastAsia="ArialMT"/>
              <w:sz w:val="18"/>
              <w:szCs w:val="18"/>
            </w:rPr>
            <w:t>2026</w:t>
          </w:r>
        </w:p>
        <w:p w14:paraId="270E61EE" w14:textId="77777777" w:rsidR="00BC513A" w:rsidRPr="00BC513A" w:rsidRDefault="00BC513A" w:rsidP="00BC513A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  <w:p w14:paraId="606363C5" w14:textId="77777777" w:rsidR="00222A33" w:rsidRPr="00BF5CCF" w:rsidRDefault="00222A33" w:rsidP="00BC513A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B316B0" w14:textId="514C4908" w:rsidR="00BC513A" w:rsidRPr="00BC513A" w:rsidRDefault="00BC513A" w:rsidP="00BC513A">
          <w:pPr>
            <w:rPr>
              <w:rFonts w:eastAsia="ArialMT"/>
              <w:sz w:val="18"/>
              <w:szCs w:val="18"/>
            </w:rPr>
          </w:pPr>
          <w:r w:rsidRPr="00BC513A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06</w:t>
          </w:r>
          <w:r w:rsidRPr="00BC513A">
            <w:rPr>
              <w:rFonts w:eastAsia="ArialMT"/>
              <w:sz w:val="18"/>
              <w:szCs w:val="18"/>
            </w:rPr>
            <w:t>.0</w:t>
          </w:r>
          <w:r>
            <w:rPr>
              <w:rFonts w:eastAsia="ArialMT"/>
              <w:sz w:val="18"/>
              <w:szCs w:val="18"/>
            </w:rPr>
            <w:t>3</w:t>
          </w:r>
          <w:r w:rsidRPr="00BC513A">
            <w:rPr>
              <w:rFonts w:eastAsia="ArialMT"/>
              <w:sz w:val="18"/>
              <w:szCs w:val="18"/>
            </w:rPr>
            <w:t>.2026</w:t>
          </w:r>
        </w:p>
        <w:p w14:paraId="158054DE" w14:textId="77777777" w:rsidR="00306EC9" w:rsidRPr="00BF5CCF" w:rsidRDefault="00306EC9" w:rsidP="00BC513A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D6ECF" w14:textId="77777777" w:rsidR="009A7126" w:rsidRDefault="009A7126" w:rsidP="0011070C">
      <w:r>
        <w:separator/>
      </w:r>
    </w:p>
  </w:footnote>
  <w:footnote w:type="continuationSeparator" w:id="0">
    <w:p w14:paraId="1321040B" w14:textId="77777777" w:rsidR="009A7126" w:rsidRDefault="009A712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308B" w14:textId="77777777" w:rsidR="00DE1189" w:rsidRDefault="00DE118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4D78BB58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4C431AF3" w:rsidR="008C6194" w:rsidRPr="00DE1189" w:rsidRDefault="00DE118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DE1189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ПИСАНИЕ ОБЛАСТИ АККРЕДИТАЦИИ</w:t>
          </w:r>
          <w:r w:rsidR="008C6194" w:rsidRPr="00DE1189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4D78B5E1" w14:textId="17FC131A" w:rsidR="008C6194" w:rsidRPr="00DE118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DE1189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="00BC513A" w:rsidRPr="00DE1189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.2883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268"/>
    </w:tblGrid>
    <w:tr w:rsidR="00F51125" w:rsidRPr="00F51125" w14:paraId="12BE0459" w14:textId="77777777" w:rsidTr="00853110">
      <w:trPr>
        <w:trHeight w:val="221"/>
      </w:trPr>
      <w:tc>
        <w:tcPr>
          <w:tcW w:w="12186" w:type="dxa"/>
          <w:vAlign w:val="center"/>
        </w:tcPr>
        <w:p w14:paraId="525AFFC7" w14:textId="60DE7099" w:rsidR="00F51125" w:rsidRPr="00F51125" w:rsidRDefault="00F51125" w:rsidP="00F51125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F51125">
            <w:rPr>
              <w:b/>
              <w:bCs/>
              <w:snapToGrid w:val="0"/>
              <w:sz w:val="28"/>
              <w:szCs w:val="28"/>
              <w:lang w:eastAsia="x-none"/>
            </w:rPr>
            <w:t>санитарн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ая</w:t>
          </w:r>
          <w:r w:rsidRPr="00F51125">
            <w:rPr>
              <w:b/>
              <w:bCs/>
              <w:snapToGrid w:val="0"/>
              <w:sz w:val="28"/>
              <w:szCs w:val="28"/>
              <w:lang w:eastAsia="x-none"/>
            </w:rPr>
            <w:t xml:space="preserve"> лаборатори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я</w:t>
          </w:r>
          <w:r w:rsidRPr="00F51125">
            <w:rPr>
              <w:b/>
              <w:bCs/>
              <w:snapToGrid w:val="0"/>
              <w:sz w:val="28"/>
              <w:szCs w:val="28"/>
              <w:lang w:eastAsia="x-none"/>
            </w:rPr>
            <w:t xml:space="preserve"> </w:t>
          </w:r>
        </w:p>
        <w:p w14:paraId="7B8F9BB4" w14:textId="3DAF667F" w:rsidR="00F51125" w:rsidRPr="00F51125" w:rsidRDefault="00F51125" w:rsidP="00F51125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F51125">
            <w:rPr>
              <w:b/>
              <w:bCs/>
              <w:snapToGrid w:val="0"/>
              <w:sz w:val="28"/>
              <w:szCs w:val="28"/>
              <w:lang w:eastAsia="x-none"/>
            </w:rPr>
            <w:t>филиала "Могилевская ТЭЦ-2" РУП "</w:t>
          </w:r>
          <w:proofErr w:type="spellStart"/>
          <w:r w:rsidRPr="00F51125">
            <w:rPr>
              <w:b/>
              <w:bCs/>
              <w:snapToGrid w:val="0"/>
              <w:sz w:val="28"/>
              <w:szCs w:val="28"/>
              <w:lang w:eastAsia="x-none"/>
            </w:rPr>
            <w:t>Могилевэнерго</w:t>
          </w:r>
          <w:proofErr w:type="spellEnd"/>
          <w:r w:rsidRPr="00F51125">
            <w:rPr>
              <w:b/>
              <w:bCs/>
              <w:snapToGrid w:val="0"/>
              <w:sz w:val="28"/>
              <w:szCs w:val="28"/>
              <w:lang w:eastAsia="x-none"/>
            </w:rPr>
            <w:t>"</w:t>
          </w:r>
        </w:p>
      </w:tc>
      <w:tc>
        <w:tcPr>
          <w:tcW w:w="2268" w:type="dxa"/>
          <w:vAlign w:val="center"/>
        </w:tcPr>
        <w:p w14:paraId="4F553423" w14:textId="4DC1504E" w:rsidR="00F51125" w:rsidRPr="00F51125" w:rsidRDefault="00F51125" w:rsidP="00F51125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F51125">
            <w:rPr>
              <w:b/>
              <w:bCs/>
              <w:snapToGrid w:val="0"/>
              <w:sz w:val="28"/>
              <w:szCs w:val="28"/>
              <w:lang w:val="en-US" w:eastAsia="x-none"/>
            </w:rPr>
            <w:t>BY/112</w:t>
          </w:r>
          <w:r w:rsidRPr="00F51125">
            <w:rPr>
              <w:b/>
              <w:bCs/>
              <w:snapToGrid w:val="0"/>
              <w:sz w:val="28"/>
              <w:szCs w:val="28"/>
              <w:lang w:eastAsia="x-none"/>
            </w:rPr>
            <w:t xml:space="preserve"> 2.28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83</w:t>
          </w:r>
        </w:p>
      </w:tc>
    </w:tr>
  </w:tbl>
  <w:p w14:paraId="7B2A4618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5A5A"/>
    <w:rsid w:val="00051C27"/>
    <w:rsid w:val="000643A6"/>
    <w:rsid w:val="00067FEC"/>
    <w:rsid w:val="00090EA2"/>
    <w:rsid w:val="000C3233"/>
    <w:rsid w:val="000D49BB"/>
    <w:rsid w:val="000E2802"/>
    <w:rsid w:val="000F6D18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739B"/>
    <w:rsid w:val="00180533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2463B"/>
    <w:rsid w:val="002505FA"/>
    <w:rsid w:val="00257F4E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37E79"/>
    <w:rsid w:val="00350D5F"/>
    <w:rsid w:val="003717D2"/>
    <w:rsid w:val="00374A27"/>
    <w:rsid w:val="003A10A8"/>
    <w:rsid w:val="003A7C1A"/>
    <w:rsid w:val="003C130A"/>
    <w:rsid w:val="003C2107"/>
    <w:rsid w:val="003C7435"/>
    <w:rsid w:val="003D7438"/>
    <w:rsid w:val="003E26A2"/>
    <w:rsid w:val="003E6D8A"/>
    <w:rsid w:val="003F50C5"/>
    <w:rsid w:val="00401D49"/>
    <w:rsid w:val="00403999"/>
    <w:rsid w:val="00437E07"/>
    <w:rsid w:val="00474E7B"/>
    <w:rsid w:val="004A5E4C"/>
    <w:rsid w:val="004B4992"/>
    <w:rsid w:val="004C53CA"/>
    <w:rsid w:val="004E4DCC"/>
    <w:rsid w:val="004E5090"/>
    <w:rsid w:val="004E6BC8"/>
    <w:rsid w:val="004F5A1D"/>
    <w:rsid w:val="00500F5A"/>
    <w:rsid w:val="00507CCF"/>
    <w:rsid w:val="00531535"/>
    <w:rsid w:val="0053757A"/>
    <w:rsid w:val="00552FE5"/>
    <w:rsid w:val="0056070B"/>
    <w:rsid w:val="00590C2E"/>
    <w:rsid w:val="00592241"/>
    <w:rsid w:val="005A3676"/>
    <w:rsid w:val="005D5C7B"/>
    <w:rsid w:val="005E250C"/>
    <w:rsid w:val="005E33F5"/>
    <w:rsid w:val="005E611E"/>
    <w:rsid w:val="005E7EB9"/>
    <w:rsid w:val="00604DAD"/>
    <w:rsid w:val="00645468"/>
    <w:rsid w:val="0066521C"/>
    <w:rsid w:val="006762B3"/>
    <w:rsid w:val="006938AF"/>
    <w:rsid w:val="006A336B"/>
    <w:rsid w:val="006B7CD0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6556"/>
    <w:rsid w:val="00796C65"/>
    <w:rsid w:val="007A2B81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471C5"/>
    <w:rsid w:val="009503C7"/>
    <w:rsid w:val="0095347E"/>
    <w:rsid w:val="009940B7"/>
    <w:rsid w:val="009A3A10"/>
    <w:rsid w:val="009A3E9D"/>
    <w:rsid w:val="009A7126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32D0D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513A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2DCC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1189"/>
    <w:rsid w:val="00DE6F93"/>
    <w:rsid w:val="00DF7DAB"/>
    <w:rsid w:val="00E13A20"/>
    <w:rsid w:val="00E162E5"/>
    <w:rsid w:val="00E24247"/>
    <w:rsid w:val="00E301E9"/>
    <w:rsid w:val="00E50B0B"/>
    <w:rsid w:val="00E5357F"/>
    <w:rsid w:val="00E74614"/>
    <w:rsid w:val="00E750F5"/>
    <w:rsid w:val="00E802E2"/>
    <w:rsid w:val="00E909C3"/>
    <w:rsid w:val="00E95EA8"/>
    <w:rsid w:val="00EC4CEC"/>
    <w:rsid w:val="00EC615C"/>
    <w:rsid w:val="00EC76FB"/>
    <w:rsid w:val="00ED10E7"/>
    <w:rsid w:val="00EE7844"/>
    <w:rsid w:val="00EF0247"/>
    <w:rsid w:val="00EF1F09"/>
    <w:rsid w:val="00EF43EE"/>
    <w:rsid w:val="00EF5137"/>
    <w:rsid w:val="00F47F4D"/>
    <w:rsid w:val="00F5112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99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2-05T05:14:00Z</cp:lastPrinted>
  <dcterms:created xsi:type="dcterms:W3CDTF">2026-03-09T09:01:00Z</dcterms:created>
  <dcterms:modified xsi:type="dcterms:W3CDTF">2026-03-09T09:01:00Z</dcterms:modified>
</cp:coreProperties>
</file>